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93A3" w14:textId="35C41006" w:rsidR="00917FAE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 xml:space="preserve"> on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2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>3</w:t>
      </w:r>
      <w:r w:rsidR="00C503D8" w:rsidRPr="007C1810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 xml:space="preserve"> February </w:t>
      </w:r>
      <w:r w:rsidR="005462CA" w:rsidRPr="007C1810">
        <w:rPr>
          <w:rFonts w:ascii="Arial" w:hAnsi="Arial" w:cs="Arial"/>
          <w:b/>
          <w:color w:val="000000"/>
          <w:sz w:val="24"/>
          <w:szCs w:val="24"/>
        </w:rPr>
        <w:t>2026</w:t>
      </w:r>
      <w:r w:rsidR="00CB347D" w:rsidRPr="007C18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 w:rsidRPr="007C1810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265AE" w:rsidRPr="007C1810">
        <w:rPr>
          <w:rFonts w:ascii="Arial" w:hAnsi="Arial" w:cs="Arial"/>
          <w:b/>
          <w:color w:val="000000"/>
          <w:sz w:val="24"/>
          <w:szCs w:val="24"/>
        </w:rPr>
        <w:t xml:space="preserve">Maesbrook Village </w:t>
      </w:r>
      <w:r w:rsidR="00312153" w:rsidRPr="007C1810">
        <w:rPr>
          <w:rFonts w:ascii="Arial" w:hAnsi="Arial" w:cs="Arial"/>
          <w:b/>
          <w:color w:val="000000"/>
          <w:sz w:val="24"/>
          <w:szCs w:val="24"/>
        </w:rPr>
        <w:t>Hall</w:t>
      </w:r>
      <w:r w:rsidRPr="007C1810">
        <w:rPr>
          <w:rFonts w:ascii="Arial" w:hAnsi="Arial" w:cs="Arial"/>
          <w:color w:val="000000"/>
          <w:sz w:val="24"/>
          <w:szCs w:val="24"/>
        </w:rPr>
        <w:t>.</w:t>
      </w:r>
    </w:p>
    <w:p w14:paraId="5DA0C044" w14:textId="77777777" w:rsidR="00B15C44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52236370" w14:textId="462EC030" w:rsidR="00B15C44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</w:rPr>
        <w:t>Present: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 Cllrs </w:t>
      </w:r>
      <w:r w:rsidR="00472651" w:rsidRPr="007C1810">
        <w:rPr>
          <w:rFonts w:ascii="Arial" w:hAnsi="Arial" w:cs="Arial"/>
          <w:color w:val="000000"/>
          <w:sz w:val="24"/>
          <w:szCs w:val="24"/>
        </w:rPr>
        <w:t>Nick Barc</w:t>
      </w:r>
      <w:r w:rsidR="00146F77" w:rsidRPr="007C1810">
        <w:rPr>
          <w:rFonts w:ascii="Arial" w:hAnsi="Arial" w:cs="Arial"/>
          <w:color w:val="000000"/>
          <w:sz w:val="24"/>
          <w:szCs w:val="24"/>
        </w:rPr>
        <w:t>lay</w:t>
      </w:r>
      <w:r w:rsidR="00472651" w:rsidRPr="007C1810">
        <w:rPr>
          <w:rFonts w:ascii="Arial" w:hAnsi="Arial" w:cs="Arial"/>
          <w:color w:val="000000"/>
          <w:sz w:val="24"/>
          <w:szCs w:val="24"/>
        </w:rPr>
        <w:t xml:space="preserve">, </w:t>
      </w:r>
      <w:r w:rsidR="006245D2" w:rsidRPr="007C1810">
        <w:rPr>
          <w:rFonts w:ascii="Arial" w:hAnsi="Arial" w:cs="Arial"/>
          <w:color w:val="000000"/>
          <w:sz w:val="24"/>
          <w:szCs w:val="24"/>
        </w:rPr>
        <w:t xml:space="preserve">Mandy Chapman, </w:t>
      </w:r>
      <w:r w:rsidR="00146F77" w:rsidRPr="007C1810">
        <w:rPr>
          <w:rFonts w:ascii="Arial" w:hAnsi="Arial" w:cs="Arial"/>
          <w:color w:val="000000"/>
          <w:sz w:val="24"/>
          <w:szCs w:val="24"/>
        </w:rPr>
        <w:t xml:space="preserve">Mark Cuthbert-Brown, 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Charles Green (Chairman), Richard Greening, </w:t>
      </w:r>
      <w:r w:rsidR="00472651" w:rsidRPr="007C1810">
        <w:rPr>
          <w:rFonts w:ascii="Arial" w:hAnsi="Arial" w:cs="Arial"/>
          <w:color w:val="000000"/>
          <w:sz w:val="24"/>
          <w:szCs w:val="24"/>
        </w:rPr>
        <w:t xml:space="preserve">Des Hudson, Lorraine Jones, Maurice Jones, Jeremy Lee, </w:t>
      </w:r>
      <w:r w:rsidR="002E00D0" w:rsidRPr="007C1810">
        <w:rPr>
          <w:rFonts w:ascii="Arial" w:hAnsi="Arial" w:cs="Arial"/>
          <w:color w:val="000000"/>
          <w:sz w:val="24"/>
          <w:szCs w:val="24"/>
        </w:rPr>
        <w:t xml:space="preserve">Alan Lewis, </w:t>
      </w:r>
      <w:r w:rsidR="00472651" w:rsidRPr="007C1810">
        <w:rPr>
          <w:rFonts w:ascii="Arial" w:hAnsi="Arial" w:cs="Arial"/>
          <w:color w:val="000000"/>
          <w:sz w:val="24"/>
          <w:szCs w:val="24"/>
        </w:rPr>
        <w:t>Dan Widdon</w:t>
      </w:r>
    </w:p>
    <w:p w14:paraId="589981A4" w14:textId="77777777" w:rsidR="00B15C44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BA5C5AC" w14:textId="24750C17" w:rsidR="00917FAE" w:rsidRPr="007C1810" w:rsidRDefault="006245D2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</w:rPr>
        <w:t>In attendance: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F02F72" w:rsidRPr="007C1810">
        <w:rPr>
          <w:rFonts w:ascii="Arial" w:hAnsi="Arial" w:cs="Arial"/>
          <w:color w:val="000000"/>
          <w:sz w:val="24"/>
          <w:szCs w:val="24"/>
        </w:rPr>
        <w:t>6 members of the public</w:t>
      </w:r>
      <w:r w:rsidR="003608B9">
        <w:rPr>
          <w:rFonts w:ascii="Arial" w:hAnsi="Arial" w:cs="Arial"/>
          <w:color w:val="000000"/>
          <w:sz w:val="24"/>
          <w:szCs w:val="24"/>
        </w:rPr>
        <w:t>;</w:t>
      </w:r>
      <w:r w:rsidR="00F02F72" w:rsidRPr="007C1810">
        <w:rPr>
          <w:rFonts w:ascii="Arial" w:hAnsi="Arial" w:cs="Arial"/>
          <w:color w:val="000000"/>
          <w:sz w:val="24"/>
          <w:szCs w:val="24"/>
        </w:rPr>
        <w:t xml:space="preserve"> Cllr Martin Jones, </w:t>
      </w:r>
      <w:r w:rsidR="007830F6" w:rsidRPr="007C1810">
        <w:rPr>
          <w:rFonts w:ascii="Arial" w:hAnsi="Arial" w:cs="Arial"/>
          <w:color w:val="000000"/>
          <w:sz w:val="24"/>
          <w:szCs w:val="24"/>
        </w:rPr>
        <w:t>Oswestry</w:t>
      </w:r>
      <w:r w:rsidR="00F02F72" w:rsidRPr="007C1810">
        <w:rPr>
          <w:rFonts w:ascii="Arial" w:hAnsi="Arial" w:cs="Arial"/>
          <w:color w:val="000000"/>
          <w:sz w:val="24"/>
          <w:szCs w:val="24"/>
        </w:rPr>
        <w:t xml:space="preserve"> Rural Parish </w:t>
      </w:r>
      <w:r w:rsidR="001D728B" w:rsidRPr="007C1810">
        <w:rPr>
          <w:rFonts w:ascii="Arial" w:hAnsi="Arial" w:cs="Arial"/>
          <w:color w:val="000000"/>
          <w:sz w:val="24"/>
          <w:szCs w:val="24"/>
        </w:rPr>
        <w:t>Council</w:t>
      </w:r>
      <w:r w:rsidR="001D728B">
        <w:rPr>
          <w:rFonts w:ascii="Arial" w:hAnsi="Arial" w:cs="Arial"/>
          <w:color w:val="000000"/>
          <w:sz w:val="24"/>
          <w:szCs w:val="24"/>
        </w:rPr>
        <w:t xml:space="preserve"> (</w:t>
      </w:r>
      <w:r w:rsidR="00256310">
        <w:rPr>
          <w:rFonts w:ascii="Arial" w:hAnsi="Arial" w:cs="Arial"/>
          <w:color w:val="000000"/>
          <w:sz w:val="24"/>
          <w:szCs w:val="24"/>
        </w:rPr>
        <w:t>ORPC)</w:t>
      </w:r>
      <w:r w:rsidR="003608B9">
        <w:rPr>
          <w:rFonts w:ascii="Arial" w:hAnsi="Arial" w:cs="Arial"/>
          <w:color w:val="000000"/>
          <w:sz w:val="24"/>
          <w:szCs w:val="24"/>
        </w:rPr>
        <w:t>;</w:t>
      </w:r>
      <w:r w:rsidR="00F02F72"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0FEF369" w14:textId="77777777" w:rsidR="00B15C44" w:rsidRPr="007C1810" w:rsidRDefault="00B15C44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49947AD6" w14:textId="06AF2DF0" w:rsidR="00917FAE" w:rsidRPr="003608B9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 w:rsidRPr="007C181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608B9" w:rsidRPr="003608B9">
        <w:rPr>
          <w:rFonts w:ascii="Arial" w:hAnsi="Arial" w:cs="Arial"/>
          <w:bCs/>
          <w:color w:val="000000"/>
          <w:sz w:val="24"/>
          <w:szCs w:val="24"/>
        </w:rPr>
        <w:t>Cllr Duncan Borrowman, Shropshire Council</w:t>
      </w:r>
    </w:p>
    <w:p w14:paraId="60393CC1" w14:textId="5B0CC881" w:rsidR="00917FAE" w:rsidRPr="007C1810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3608B9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05D2B">
        <w:rPr>
          <w:rFonts w:ascii="Arial" w:hAnsi="Arial" w:cs="Arial"/>
          <w:color w:val="000000"/>
          <w:sz w:val="24"/>
          <w:szCs w:val="24"/>
        </w:rPr>
        <w:t>none</w:t>
      </w:r>
      <w:r w:rsidR="003608B9">
        <w:rPr>
          <w:rFonts w:ascii="Arial" w:hAnsi="Arial" w:cs="Arial"/>
          <w:color w:val="000000"/>
          <w:sz w:val="24"/>
          <w:szCs w:val="24"/>
        </w:rPr>
        <w:t xml:space="preserve"> to note</w:t>
      </w:r>
    </w:p>
    <w:p w14:paraId="43615B11" w14:textId="3444C4C9" w:rsidR="00917FAE" w:rsidRPr="007C1810" w:rsidRDefault="003608B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 w:rsidRPr="007C1810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 w:rsidRPr="007C1810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M</w:t>
      </w:r>
      <w:r w:rsidR="006303E9" w:rsidRPr="007C1810">
        <w:rPr>
          <w:rFonts w:ascii="Arial" w:hAnsi="Arial" w:cs="Arial"/>
          <w:b/>
          <w:color w:val="000000"/>
          <w:sz w:val="24"/>
          <w:szCs w:val="24"/>
        </w:rPr>
        <w:t>i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 w:rsidRPr="007C1810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 w:rsidRPr="007C1810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 w:rsidRPr="007C1810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 w:rsidRPr="007C1810">
        <w:rPr>
          <w:rFonts w:ascii="Arial" w:hAnsi="Arial" w:cs="Arial"/>
          <w:b/>
          <w:color w:val="000000"/>
          <w:sz w:val="24"/>
          <w:szCs w:val="24"/>
        </w:rPr>
        <w:t>2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>6</w:t>
      </w:r>
      <w:r w:rsidR="00C503D8" w:rsidRPr="007C1810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C503D8" w:rsidRPr="007C1810">
        <w:rPr>
          <w:rFonts w:ascii="Arial" w:hAnsi="Arial" w:cs="Arial"/>
          <w:b/>
          <w:color w:val="000000"/>
          <w:sz w:val="24"/>
          <w:szCs w:val="24"/>
        </w:rPr>
        <w:t xml:space="preserve"> January </w:t>
      </w:r>
      <w:r w:rsidR="009A7C75" w:rsidRPr="007C1810">
        <w:rPr>
          <w:rFonts w:ascii="Arial" w:hAnsi="Arial" w:cs="Arial"/>
          <w:b/>
          <w:color w:val="000000"/>
          <w:sz w:val="24"/>
          <w:szCs w:val="24"/>
        </w:rPr>
        <w:t>2026</w:t>
      </w:r>
      <w:r w:rsidR="00917FAE" w:rsidRPr="007C1810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Pr="007C1810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52D0D498" w:rsidR="00917FAE" w:rsidRDefault="003608B9" w:rsidP="0092181B">
      <w:pPr>
        <w:pStyle w:val="Title"/>
        <w:numPr>
          <w:ilvl w:val="0"/>
          <w:numId w:val="18"/>
        </w:numPr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ne member of the public drew attention to local concerns regarding the proposed electricity pylons regarding </w:t>
      </w:r>
      <w:r w:rsidR="00004D67">
        <w:rPr>
          <w:rFonts w:ascii="Arial" w:hAnsi="Arial" w:cs="Arial"/>
          <w:bCs/>
          <w:color w:val="000000"/>
          <w:sz w:val="24"/>
          <w:szCs w:val="24"/>
        </w:rPr>
        <w:t xml:space="preserve">lack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of</w:t>
      </w:r>
      <w:r w:rsidR="00004D67">
        <w:rPr>
          <w:rFonts w:ascii="Arial" w:hAnsi="Arial" w:cs="Arial"/>
          <w:bCs/>
          <w:color w:val="000000"/>
          <w:sz w:val="24"/>
          <w:szCs w:val="24"/>
        </w:rPr>
        <w:t xml:space="preserve"> information forthcoming from GreenGen Cymru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i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particular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garding</w:t>
      </w:r>
      <w:proofErr w:type="gramEnd"/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the height of the proposed pylons, the lack of response to request made for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information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by members of the public and the impact of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nstruction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traffic on roads, public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safety</w:t>
      </w:r>
      <w:r w:rsidR="00FB0474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4016AE">
        <w:rPr>
          <w:rFonts w:ascii="Arial" w:hAnsi="Arial" w:cs="Arial"/>
          <w:bCs/>
          <w:color w:val="000000"/>
          <w:sz w:val="24"/>
          <w:szCs w:val="24"/>
        </w:rPr>
        <w:t xml:space="preserve">property. Council noted the concerns and will mak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presentations</w:t>
      </w:r>
      <w:r w:rsidR="004016AE">
        <w:rPr>
          <w:rFonts w:ascii="Arial" w:hAnsi="Arial" w:cs="Arial"/>
          <w:bCs/>
          <w:color w:val="000000"/>
          <w:sz w:val="24"/>
          <w:szCs w:val="24"/>
        </w:rPr>
        <w:t xml:space="preserve"> to GreenGen Cymru</w:t>
      </w:r>
      <w:r w:rsidR="0092181B">
        <w:rPr>
          <w:rFonts w:ascii="Arial" w:hAnsi="Arial" w:cs="Arial"/>
          <w:bCs/>
          <w:color w:val="000000"/>
          <w:sz w:val="24"/>
          <w:szCs w:val="24"/>
        </w:rPr>
        <w:t xml:space="preserve">. The same member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of</w:t>
      </w:r>
      <w:r w:rsidR="0092181B">
        <w:rPr>
          <w:rFonts w:ascii="Arial" w:hAnsi="Arial" w:cs="Arial"/>
          <w:bCs/>
          <w:color w:val="000000"/>
          <w:sz w:val="24"/>
          <w:szCs w:val="24"/>
        </w:rPr>
        <w:t xml:space="preserve"> the public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minded</w:t>
      </w:r>
      <w:r w:rsidR="0092181B">
        <w:rPr>
          <w:rFonts w:ascii="Arial" w:hAnsi="Arial" w:cs="Arial"/>
          <w:bCs/>
          <w:color w:val="000000"/>
          <w:sz w:val="24"/>
          <w:szCs w:val="24"/>
        </w:rPr>
        <w:t xml:space="preserve"> Council of its longstanding commitment to install a dogpoo bin in Maesbrook</w:t>
      </w:r>
    </w:p>
    <w:p w14:paraId="70AC67AD" w14:textId="0A8F2BD8" w:rsidR="00134BE3" w:rsidRDefault="00B27656" w:rsidP="0092181B">
      <w:pPr>
        <w:pStyle w:val="Title"/>
        <w:numPr>
          <w:ilvl w:val="0"/>
          <w:numId w:val="18"/>
        </w:numPr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our members of the public expressed their concerns regarding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proposal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allow parking spaces to be created in the Kinnerley Village Green</w:t>
      </w:r>
    </w:p>
    <w:p w14:paraId="7B3DABB5" w14:textId="477DF110" w:rsidR="00256310" w:rsidRPr="007C1810" w:rsidRDefault="00256310" w:rsidP="0092181B">
      <w:pPr>
        <w:pStyle w:val="Title"/>
        <w:numPr>
          <w:ilvl w:val="0"/>
          <w:numId w:val="18"/>
        </w:numPr>
        <w:spacing w:after="240"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llr Martin Jones from ORPC invited Council to engage i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discuss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investigat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arding sewage treatment and water quality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 xml:space="preserve">i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particula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respect of the River Morda</w:t>
      </w:r>
      <w:r w:rsidR="0007675F">
        <w:rPr>
          <w:rFonts w:ascii="Arial" w:hAnsi="Arial" w:cs="Arial"/>
          <w:bCs/>
          <w:color w:val="000000"/>
          <w:sz w:val="24"/>
          <w:szCs w:val="24"/>
        </w:rPr>
        <w:t>.</w:t>
      </w:r>
      <w:r w:rsidR="00B21AB5">
        <w:rPr>
          <w:rFonts w:ascii="Arial" w:hAnsi="Arial" w:cs="Arial"/>
          <w:bCs/>
          <w:color w:val="000000"/>
          <w:sz w:val="24"/>
          <w:szCs w:val="24"/>
        </w:rPr>
        <w:t xml:space="preserve"> He proposed that he and Cll</w:t>
      </w:r>
      <w:r w:rsidR="002814B7">
        <w:rPr>
          <w:rFonts w:ascii="Arial" w:hAnsi="Arial" w:cs="Arial"/>
          <w:bCs/>
          <w:color w:val="000000"/>
          <w:sz w:val="24"/>
          <w:szCs w:val="24"/>
        </w:rPr>
        <w:t>r Ia</w:t>
      </w:r>
      <w:r w:rsidR="005F2B3B">
        <w:rPr>
          <w:rFonts w:ascii="Arial" w:hAnsi="Arial" w:cs="Arial"/>
          <w:bCs/>
          <w:color w:val="000000"/>
          <w:sz w:val="24"/>
          <w:szCs w:val="24"/>
        </w:rPr>
        <w:t>i</w:t>
      </w:r>
      <w:r w:rsidR="002814B7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="005F2B3B">
        <w:rPr>
          <w:rFonts w:ascii="Arial" w:hAnsi="Arial" w:cs="Arial"/>
          <w:bCs/>
          <w:color w:val="000000"/>
          <w:sz w:val="24"/>
          <w:szCs w:val="24"/>
        </w:rPr>
        <w:t>Campbell</w:t>
      </w:r>
      <w:r w:rsidR="002814B7">
        <w:rPr>
          <w:rFonts w:ascii="Arial" w:hAnsi="Arial" w:cs="Arial"/>
          <w:bCs/>
          <w:color w:val="000000"/>
          <w:sz w:val="24"/>
          <w:szCs w:val="24"/>
        </w:rPr>
        <w:t xml:space="preserve"> give a presentation at the next </w:t>
      </w:r>
      <w:r w:rsidR="001A66F8">
        <w:rPr>
          <w:rFonts w:ascii="Arial" w:hAnsi="Arial" w:cs="Arial"/>
          <w:bCs/>
          <w:color w:val="000000"/>
          <w:sz w:val="24"/>
          <w:szCs w:val="24"/>
        </w:rPr>
        <w:t xml:space="preserve">KPC </w:t>
      </w:r>
      <w:r w:rsidR="002814B7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A66F8">
        <w:rPr>
          <w:rFonts w:ascii="Arial" w:hAnsi="Arial" w:cs="Arial"/>
          <w:bCs/>
          <w:color w:val="000000"/>
          <w:sz w:val="24"/>
          <w:szCs w:val="24"/>
        </w:rPr>
        <w:t>o</w:t>
      </w:r>
      <w:r w:rsidR="002814B7">
        <w:rPr>
          <w:rFonts w:ascii="Arial" w:hAnsi="Arial" w:cs="Arial"/>
          <w:bCs/>
          <w:color w:val="000000"/>
          <w:sz w:val="24"/>
          <w:szCs w:val="24"/>
        </w:rPr>
        <w:t xml:space="preserve">n </w:t>
      </w:r>
      <w:r w:rsidR="00340D22">
        <w:rPr>
          <w:rFonts w:ascii="Arial" w:hAnsi="Arial" w:cs="Arial"/>
          <w:bCs/>
          <w:color w:val="000000"/>
          <w:sz w:val="24"/>
          <w:szCs w:val="24"/>
        </w:rPr>
        <w:t>23</w:t>
      </w:r>
      <w:r w:rsidR="00340D22" w:rsidRPr="007D2D56">
        <w:rPr>
          <w:rFonts w:ascii="Arial" w:hAnsi="Arial" w:cs="Arial"/>
          <w:bCs/>
          <w:color w:val="000000"/>
          <w:sz w:val="24"/>
          <w:szCs w:val="24"/>
          <w:vertAlign w:val="superscript"/>
        </w:rPr>
        <w:t>rd</w:t>
      </w:r>
      <w:r w:rsidR="008C72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14B7">
        <w:rPr>
          <w:rFonts w:ascii="Arial" w:hAnsi="Arial" w:cs="Arial"/>
          <w:bCs/>
          <w:color w:val="000000"/>
          <w:sz w:val="24"/>
          <w:szCs w:val="24"/>
        </w:rPr>
        <w:t>March.</w:t>
      </w:r>
    </w:p>
    <w:p w14:paraId="0F7483FA" w14:textId="77777777" w:rsidR="00917FAE" w:rsidRPr="007C1810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68807B45" w:rsidR="00917FAE" w:rsidRPr="007C1810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 w:rsidRPr="007C1810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 w:rsidRPr="007C1810">
        <w:rPr>
          <w:rFonts w:ascii="Arial" w:hAnsi="Arial" w:cs="Arial"/>
          <w:color w:val="000000"/>
          <w:sz w:val="24"/>
          <w:szCs w:val="24"/>
        </w:rPr>
        <w:t>(Shropshire Council)</w:t>
      </w:r>
      <w:r w:rsidR="00BD41BA" w:rsidRPr="007C1810">
        <w:rPr>
          <w:rFonts w:ascii="Arial" w:hAnsi="Arial" w:cs="Arial"/>
          <w:color w:val="000000"/>
          <w:sz w:val="24"/>
          <w:szCs w:val="24"/>
        </w:rPr>
        <w:t xml:space="preserve"> - </w:t>
      </w:r>
      <w:r w:rsidR="00256310">
        <w:rPr>
          <w:rFonts w:ascii="Arial" w:hAnsi="Arial" w:cs="Arial"/>
          <w:color w:val="000000"/>
          <w:sz w:val="24"/>
          <w:szCs w:val="24"/>
        </w:rPr>
        <w:t>none</w:t>
      </w:r>
    </w:p>
    <w:p w14:paraId="5676C779" w14:textId="4E6A45D0" w:rsidR="00917FAE" w:rsidRPr="00256310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  <w:r w:rsidR="002563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56310" w:rsidRPr="00256310">
        <w:rPr>
          <w:rFonts w:ascii="Arial" w:hAnsi="Arial" w:cs="Arial"/>
          <w:bCs/>
          <w:color w:val="000000"/>
          <w:sz w:val="24"/>
          <w:szCs w:val="24"/>
        </w:rPr>
        <w:t xml:space="preserve">Council noted the </w:t>
      </w:r>
      <w:r w:rsidR="00605D2B" w:rsidRPr="00256310">
        <w:rPr>
          <w:rFonts w:ascii="Arial" w:hAnsi="Arial" w:cs="Arial"/>
          <w:bCs/>
          <w:color w:val="000000"/>
          <w:sz w:val="24"/>
          <w:szCs w:val="24"/>
        </w:rPr>
        <w:t>report</w:t>
      </w:r>
      <w:r w:rsidR="00605D2B">
        <w:rPr>
          <w:rFonts w:ascii="Arial" w:hAnsi="Arial" w:cs="Arial"/>
          <w:bCs/>
          <w:color w:val="000000"/>
          <w:sz w:val="24"/>
          <w:szCs w:val="24"/>
        </w:rPr>
        <w:t xml:space="preserve"> and</w:t>
      </w:r>
      <w:r w:rsidR="00256310">
        <w:rPr>
          <w:rFonts w:ascii="Arial" w:hAnsi="Arial" w:cs="Arial"/>
          <w:bCs/>
          <w:color w:val="000000"/>
          <w:sz w:val="24"/>
          <w:szCs w:val="24"/>
        </w:rPr>
        <w:t xml:space="preserve"> agreed to remove the flood boat item</w:t>
      </w:r>
    </w:p>
    <w:p w14:paraId="01089A97" w14:textId="5F9D60BD" w:rsidR="008B5F88" w:rsidRPr="007C1810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To receive a Police </w:t>
      </w:r>
      <w:r w:rsidR="00D51457" w:rsidRPr="007C1810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256310">
        <w:rPr>
          <w:rFonts w:ascii="Arial" w:hAnsi="Arial" w:cs="Arial"/>
          <w:b/>
          <w:color w:val="000000"/>
          <w:sz w:val="24"/>
          <w:szCs w:val="24"/>
        </w:rPr>
        <w:t>–</w:t>
      </w:r>
      <w:r w:rsidR="003D0926" w:rsidRPr="007C18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926" w:rsidRPr="007C1810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256310">
        <w:rPr>
          <w:rFonts w:ascii="Arial" w:hAnsi="Arial" w:cs="Arial"/>
          <w:bCs/>
          <w:color w:val="000000"/>
          <w:sz w:val="24"/>
          <w:szCs w:val="24"/>
        </w:rPr>
        <w:t>, noted</w:t>
      </w:r>
    </w:p>
    <w:p w14:paraId="3888EF2F" w14:textId="74E7D1C0" w:rsidR="00E122E2" w:rsidRPr="007C1810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 w:rsidRPr="007C1810">
        <w:rPr>
          <w:rFonts w:ascii="Arial" w:hAnsi="Arial" w:cs="Arial"/>
          <w:b/>
          <w:color w:val="000000"/>
          <w:sz w:val="24"/>
          <w:szCs w:val="24"/>
        </w:rPr>
        <w:t>G</w:t>
      </w:r>
      <w:r w:rsidRPr="007C1810"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 w:rsidRPr="007C1810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11DDD99C" w14:textId="045BBD8B" w:rsidR="005462CA" w:rsidRDefault="00183C1F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Cs/>
          <w:color w:val="000000"/>
          <w:sz w:val="24"/>
          <w:szCs w:val="24"/>
        </w:rPr>
        <w:t>Adult Gym</w:t>
      </w:r>
      <w:r w:rsidR="009A7C75" w:rsidRPr="007C1810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D462D3">
        <w:rPr>
          <w:rFonts w:ascii="Arial" w:hAnsi="Arial" w:cs="Arial"/>
          <w:bCs/>
          <w:color w:val="000000"/>
          <w:sz w:val="24"/>
          <w:szCs w:val="24"/>
        </w:rPr>
        <w:t xml:space="preserve">Council noted th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port</w:t>
      </w:r>
      <w:r w:rsidR="00D462D3">
        <w:rPr>
          <w:rFonts w:ascii="Arial" w:hAnsi="Arial" w:cs="Arial"/>
          <w:bCs/>
          <w:color w:val="000000"/>
          <w:sz w:val="24"/>
          <w:szCs w:val="24"/>
        </w:rPr>
        <w:t xml:space="preserve"> and agreed:</w:t>
      </w:r>
    </w:p>
    <w:p w14:paraId="74A5C12E" w14:textId="49D51032" w:rsidR="00D11B03" w:rsidRPr="00206F17" w:rsidRDefault="00A81713" w:rsidP="00206F17">
      <w:pPr>
        <w:pStyle w:val="Title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 principle to the purchase of a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extern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able tennis table, subject to </w:t>
      </w:r>
      <w:r w:rsidR="00764B0E">
        <w:rPr>
          <w:rFonts w:ascii="Arial" w:hAnsi="Arial" w:cs="Arial"/>
          <w:bCs/>
          <w:color w:val="000000"/>
          <w:sz w:val="24"/>
          <w:szCs w:val="24"/>
        </w:rPr>
        <w:t xml:space="preserve">(1)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satisfactor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outcom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discuss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arding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Heritage</w:t>
      </w:r>
      <w:r>
        <w:rPr>
          <w:rFonts w:ascii="Arial" w:hAnsi="Arial" w:cs="Arial"/>
          <w:bCs/>
          <w:color w:val="000000"/>
          <w:sz w:val="24"/>
          <w:szCs w:val="24"/>
        </w:rPr>
        <w:t>/</w:t>
      </w:r>
      <w:r w:rsidR="00EE521A">
        <w:rPr>
          <w:rFonts w:ascii="Arial" w:hAnsi="Arial" w:cs="Arial"/>
          <w:bCs/>
          <w:color w:val="000000"/>
          <w:sz w:val="24"/>
          <w:szCs w:val="24"/>
        </w:rPr>
        <w:t>Conserv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tters</w:t>
      </w:r>
      <w:r w:rsidR="00206F17">
        <w:rPr>
          <w:rFonts w:ascii="Arial" w:hAnsi="Arial" w:cs="Arial"/>
          <w:bCs/>
          <w:color w:val="000000"/>
          <w:sz w:val="24"/>
          <w:szCs w:val="24"/>
        </w:rPr>
        <w:t xml:space="preserve"> and (2) t</w:t>
      </w:r>
      <w:r w:rsidR="00D11B03" w:rsidRPr="00206F17">
        <w:rPr>
          <w:rFonts w:ascii="Arial" w:hAnsi="Arial" w:cs="Arial"/>
          <w:bCs/>
          <w:color w:val="000000"/>
          <w:sz w:val="24"/>
          <w:szCs w:val="24"/>
        </w:rPr>
        <w:t>he outcome of a grant application</w:t>
      </w:r>
    </w:p>
    <w:p w14:paraId="1A0B902D" w14:textId="1D7B151F" w:rsidR="007C3782" w:rsidRPr="007C1810" w:rsidRDefault="00D04DC5" w:rsidP="00D462D3">
      <w:pPr>
        <w:pStyle w:val="Title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consider agreeing to the purchase of 4 items of equipment to be installed on either </w:t>
      </w:r>
      <w:r w:rsidR="008503AE">
        <w:rPr>
          <w:rFonts w:ascii="Arial" w:hAnsi="Arial" w:cs="Arial"/>
          <w:bCs/>
          <w:color w:val="000000"/>
          <w:sz w:val="24"/>
          <w:szCs w:val="24"/>
        </w:rPr>
        <w:t xml:space="preserve">Halston Field or at the rear of the Kinnerley Parish Hall (depending on further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8503AE">
        <w:rPr>
          <w:rFonts w:ascii="Arial" w:hAnsi="Arial" w:cs="Arial"/>
          <w:bCs/>
          <w:color w:val="000000"/>
          <w:sz w:val="24"/>
          <w:szCs w:val="24"/>
        </w:rPr>
        <w:t xml:space="preserve"> regarding new accessibility </w:t>
      </w:r>
      <w:r w:rsidR="007D7B14">
        <w:rPr>
          <w:rFonts w:ascii="Arial" w:hAnsi="Arial" w:cs="Arial"/>
          <w:bCs/>
          <w:color w:val="000000"/>
          <w:sz w:val="24"/>
          <w:szCs w:val="24"/>
        </w:rPr>
        <w:t>arrangements for the changing rooms) at the March meeting</w:t>
      </w:r>
    </w:p>
    <w:p w14:paraId="645F84D2" w14:textId="0DDB3904" w:rsidR="008B116C" w:rsidRPr="007D2D56" w:rsidRDefault="008B116C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Cs/>
          <w:color w:val="000000"/>
          <w:sz w:val="24"/>
          <w:szCs w:val="24"/>
        </w:rPr>
        <w:t>Flood</w:t>
      </w:r>
      <w:r w:rsidR="00AA46A0" w:rsidRPr="007C1810">
        <w:rPr>
          <w:rFonts w:ascii="Arial" w:hAnsi="Arial" w:cs="Arial"/>
          <w:bCs/>
          <w:color w:val="000000"/>
          <w:sz w:val="24"/>
          <w:szCs w:val="24"/>
        </w:rPr>
        <w:t xml:space="preserve"> Protection</w:t>
      </w:r>
      <w:r w:rsidR="0071763C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975419">
        <w:rPr>
          <w:rFonts w:ascii="Arial" w:hAnsi="Arial" w:cs="Arial"/>
          <w:bCs/>
          <w:color w:val="000000"/>
          <w:sz w:val="24"/>
          <w:szCs w:val="24"/>
        </w:rPr>
        <w:t xml:space="preserve">updates were given on: recent flooding in the parish; </w:t>
      </w:r>
      <w:r w:rsidR="00C01E0C">
        <w:rPr>
          <w:rFonts w:ascii="Arial" w:hAnsi="Arial" w:cs="Arial"/>
          <w:bCs/>
          <w:color w:val="000000"/>
          <w:sz w:val="24"/>
          <w:szCs w:val="24"/>
        </w:rPr>
        <w:t>atte</w:t>
      </w:r>
      <w:r w:rsidR="006F58C5">
        <w:rPr>
          <w:rFonts w:ascii="Arial" w:hAnsi="Arial" w:cs="Arial"/>
          <w:bCs/>
          <w:color w:val="000000"/>
          <w:sz w:val="24"/>
          <w:szCs w:val="24"/>
        </w:rPr>
        <w:t xml:space="preserve">ndance at </w:t>
      </w:r>
      <w:r w:rsidR="000841A1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6F58C5">
        <w:rPr>
          <w:rFonts w:ascii="Arial" w:hAnsi="Arial" w:cs="Arial"/>
          <w:bCs/>
          <w:color w:val="000000"/>
          <w:sz w:val="24"/>
          <w:szCs w:val="24"/>
        </w:rPr>
        <w:t>Severn Valley Water Management Scheme</w:t>
      </w:r>
      <w:r w:rsidR="000841A1">
        <w:rPr>
          <w:rFonts w:ascii="Arial" w:hAnsi="Arial" w:cs="Arial"/>
          <w:bCs/>
          <w:color w:val="000000"/>
          <w:sz w:val="24"/>
          <w:szCs w:val="24"/>
        </w:rPr>
        <w:t xml:space="preserve">’s consultation event at Oswestry Cricket Club </w:t>
      </w:r>
      <w:r w:rsidR="007A4943">
        <w:rPr>
          <w:rFonts w:ascii="Arial" w:hAnsi="Arial" w:cs="Arial"/>
          <w:bCs/>
          <w:color w:val="000000"/>
          <w:sz w:val="24"/>
          <w:szCs w:val="24"/>
        </w:rPr>
        <w:t>on 4</w:t>
      </w:r>
      <w:r w:rsidR="007A4943" w:rsidRPr="007D2D56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7A49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67C5">
        <w:rPr>
          <w:rFonts w:ascii="Arial" w:hAnsi="Arial" w:cs="Arial"/>
          <w:bCs/>
          <w:color w:val="000000"/>
          <w:sz w:val="24"/>
          <w:szCs w:val="24"/>
        </w:rPr>
        <w:t xml:space="preserve">February, and correspondence with their team; </w:t>
      </w:r>
      <w:r w:rsidR="00CA070D">
        <w:rPr>
          <w:rFonts w:ascii="Arial" w:hAnsi="Arial" w:cs="Arial"/>
          <w:bCs/>
          <w:color w:val="000000"/>
          <w:sz w:val="24"/>
          <w:szCs w:val="24"/>
        </w:rPr>
        <w:t xml:space="preserve">further </w:t>
      </w:r>
      <w:r w:rsidR="00CA070D" w:rsidRPr="007D2D56">
        <w:rPr>
          <w:rFonts w:ascii="Arial" w:hAnsi="Arial" w:cs="Arial"/>
          <w:bCs/>
          <w:color w:val="000000"/>
          <w:sz w:val="24"/>
          <w:szCs w:val="24"/>
        </w:rPr>
        <w:t xml:space="preserve">correspondence with the Environment Agency about the Maesbrook </w:t>
      </w:r>
      <w:r w:rsidR="00EB56A3" w:rsidRPr="007D2D56">
        <w:rPr>
          <w:rFonts w:ascii="Arial" w:hAnsi="Arial" w:cs="Arial"/>
          <w:bCs/>
          <w:color w:val="000000"/>
          <w:sz w:val="24"/>
          <w:szCs w:val="24"/>
        </w:rPr>
        <w:t>Fl</w:t>
      </w:r>
      <w:r w:rsidR="00EB56A3">
        <w:rPr>
          <w:rFonts w:ascii="Arial" w:hAnsi="Arial" w:cs="Arial"/>
          <w:bCs/>
          <w:color w:val="000000"/>
          <w:sz w:val="24"/>
          <w:szCs w:val="24"/>
        </w:rPr>
        <w:t>o</w:t>
      </w:r>
      <w:r w:rsidR="00EB56A3" w:rsidRPr="007D2D56">
        <w:rPr>
          <w:rFonts w:ascii="Arial" w:hAnsi="Arial" w:cs="Arial"/>
          <w:bCs/>
          <w:color w:val="000000"/>
          <w:sz w:val="24"/>
          <w:szCs w:val="24"/>
        </w:rPr>
        <w:t xml:space="preserve">od Channel </w:t>
      </w:r>
      <w:r w:rsidR="00CA070D" w:rsidRPr="007D2D56">
        <w:rPr>
          <w:rFonts w:ascii="Arial" w:hAnsi="Arial" w:cs="Arial"/>
          <w:bCs/>
          <w:color w:val="000000"/>
          <w:sz w:val="24"/>
          <w:szCs w:val="24"/>
        </w:rPr>
        <w:t xml:space="preserve">gauge and the Morda </w:t>
      </w:r>
      <w:r w:rsidR="00EB56A3" w:rsidRPr="007D2D56">
        <w:rPr>
          <w:rFonts w:ascii="Arial" w:hAnsi="Arial" w:cs="Arial"/>
          <w:bCs/>
          <w:color w:val="000000"/>
          <w:sz w:val="24"/>
          <w:szCs w:val="24"/>
        </w:rPr>
        <w:t>m</w:t>
      </w:r>
      <w:r w:rsidR="00CA070D" w:rsidRPr="007D2D56">
        <w:rPr>
          <w:rFonts w:ascii="Arial" w:hAnsi="Arial" w:cs="Arial"/>
          <w:bCs/>
          <w:color w:val="000000"/>
          <w:sz w:val="24"/>
          <w:szCs w:val="24"/>
        </w:rPr>
        <w:t xml:space="preserve">ill </w:t>
      </w:r>
      <w:r w:rsidR="00CA070D" w:rsidRPr="007D2D56">
        <w:rPr>
          <w:rFonts w:ascii="Arial" w:hAnsi="Arial" w:cs="Arial"/>
          <w:bCs/>
          <w:color w:val="000000"/>
          <w:sz w:val="24"/>
          <w:szCs w:val="24"/>
        </w:rPr>
        <w:lastRenderedPageBreak/>
        <w:t>stream</w:t>
      </w:r>
      <w:r w:rsidR="00A44E6D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="00D34060">
        <w:rPr>
          <w:rFonts w:ascii="Arial" w:hAnsi="Arial" w:cs="Arial"/>
          <w:bCs/>
          <w:color w:val="000000"/>
          <w:sz w:val="24"/>
          <w:szCs w:val="24"/>
        </w:rPr>
        <w:t xml:space="preserve">and on the </w:t>
      </w:r>
      <w:r w:rsidR="00012689">
        <w:rPr>
          <w:rFonts w:ascii="Arial" w:hAnsi="Arial" w:cs="Arial"/>
          <w:bCs/>
          <w:color w:val="000000"/>
          <w:sz w:val="24"/>
          <w:szCs w:val="24"/>
        </w:rPr>
        <w:t>p</w:t>
      </w:r>
      <w:r w:rsidR="005165D2" w:rsidRPr="007D2D56">
        <w:rPr>
          <w:rFonts w:ascii="Arial" w:hAnsi="Arial" w:cs="Arial"/>
          <w:bCs/>
          <w:color w:val="000000"/>
          <w:sz w:val="24"/>
          <w:szCs w:val="24"/>
        </w:rPr>
        <w:t xml:space="preserve">urchase of </w:t>
      </w:r>
      <w:r w:rsidR="00012689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5165D2" w:rsidRPr="007D2D56">
        <w:rPr>
          <w:rFonts w:ascii="Arial" w:hAnsi="Arial" w:cs="Arial"/>
          <w:bCs/>
          <w:color w:val="000000"/>
          <w:sz w:val="24"/>
          <w:szCs w:val="24"/>
        </w:rPr>
        <w:t>flood rescue boat</w:t>
      </w:r>
      <w:r w:rsidR="005165D2" w:rsidRPr="005165D2" w:rsidDel="0097541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12689">
        <w:rPr>
          <w:rFonts w:ascii="Arial" w:hAnsi="Arial" w:cs="Arial"/>
          <w:bCs/>
          <w:color w:val="000000"/>
          <w:sz w:val="24"/>
          <w:szCs w:val="24"/>
        </w:rPr>
        <w:t>as ref</w:t>
      </w:r>
      <w:r w:rsidR="00EA2FA9">
        <w:rPr>
          <w:rFonts w:ascii="Arial" w:hAnsi="Arial" w:cs="Arial"/>
          <w:bCs/>
          <w:color w:val="000000"/>
          <w:sz w:val="24"/>
          <w:szCs w:val="24"/>
        </w:rPr>
        <w:t>erred to in the clerk’s report it was resolved not to pursue the matter further</w:t>
      </w:r>
      <w:r w:rsidR="00FE56E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1E7934E" w14:textId="39F516C1" w:rsidR="009E3D62" w:rsidRPr="007C1810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6B2B2437" w14:textId="35F14455" w:rsidR="00261071" w:rsidRPr="007C1810" w:rsidRDefault="00976CE5" w:rsidP="002659BA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Cs/>
          <w:color w:val="000000"/>
          <w:sz w:val="24"/>
          <w:szCs w:val="24"/>
        </w:rPr>
        <w:t xml:space="preserve">To discuss and determine </w:t>
      </w:r>
      <w:r w:rsidR="00446A3C" w:rsidRPr="007C1810">
        <w:rPr>
          <w:rFonts w:ascii="Arial" w:hAnsi="Arial" w:cs="Arial"/>
          <w:bCs/>
          <w:color w:val="000000"/>
          <w:sz w:val="24"/>
          <w:szCs w:val="24"/>
        </w:rPr>
        <w:t xml:space="preserve">any next steps in </w:t>
      </w:r>
      <w:r w:rsidR="002E7728" w:rsidRPr="007C1810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446A3C" w:rsidRPr="007C1810">
        <w:rPr>
          <w:rFonts w:ascii="Arial" w:hAnsi="Arial" w:cs="Arial"/>
          <w:bCs/>
          <w:color w:val="000000"/>
          <w:sz w:val="24"/>
          <w:szCs w:val="24"/>
        </w:rPr>
        <w:t xml:space="preserve"> of improving broadband and mobile signals</w:t>
      </w:r>
      <w:r w:rsidR="0071763C">
        <w:rPr>
          <w:rFonts w:ascii="Arial" w:hAnsi="Arial" w:cs="Arial"/>
          <w:bCs/>
          <w:color w:val="000000"/>
          <w:sz w:val="24"/>
          <w:szCs w:val="24"/>
        </w:rPr>
        <w:t xml:space="preserve"> – Council noted that the Broa</w:t>
      </w:r>
      <w:r w:rsidR="009B6C63">
        <w:rPr>
          <w:rFonts w:ascii="Arial" w:hAnsi="Arial" w:cs="Arial"/>
          <w:bCs/>
          <w:color w:val="000000"/>
          <w:sz w:val="24"/>
          <w:szCs w:val="24"/>
        </w:rPr>
        <w:t xml:space="preserve">dband contract was being managed by Shropshire Council and an update was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awaited</w:t>
      </w:r>
      <w:r w:rsidR="009B6C6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regarding</w:t>
      </w:r>
      <w:r w:rsidR="009B6C63">
        <w:rPr>
          <w:rFonts w:ascii="Arial" w:hAnsi="Arial" w:cs="Arial"/>
          <w:bCs/>
          <w:color w:val="000000"/>
          <w:sz w:val="24"/>
          <w:szCs w:val="24"/>
        </w:rPr>
        <w:t xml:space="preserve"> a contractor 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place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 Freedom Fibre.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 agreed to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continue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 to apply pressure on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1836B6">
        <w:rPr>
          <w:rFonts w:ascii="Arial" w:hAnsi="Arial" w:cs="Arial"/>
          <w:bCs/>
          <w:color w:val="000000"/>
          <w:sz w:val="24"/>
          <w:szCs w:val="24"/>
        </w:rPr>
        <w:t xml:space="preserve"> Council </w:t>
      </w:r>
      <w:r w:rsidR="00266BF5">
        <w:rPr>
          <w:rFonts w:ascii="Arial" w:hAnsi="Arial" w:cs="Arial"/>
          <w:bCs/>
          <w:color w:val="000000"/>
          <w:sz w:val="24"/>
          <w:szCs w:val="24"/>
        </w:rPr>
        <w:t xml:space="preserve">to secur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improvements</w:t>
      </w:r>
      <w:r w:rsidR="00266BF5">
        <w:rPr>
          <w:rFonts w:ascii="Arial" w:hAnsi="Arial" w:cs="Arial"/>
          <w:bCs/>
          <w:color w:val="000000"/>
          <w:sz w:val="24"/>
          <w:szCs w:val="24"/>
        </w:rPr>
        <w:t xml:space="preserve"> to mobile signals in the parish</w:t>
      </w:r>
      <w:r w:rsidR="0067548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675489">
        <w:rPr>
          <w:rFonts w:ascii="Arial" w:hAnsi="Arial" w:cs="Arial"/>
          <w:bCs/>
          <w:color w:val="000000"/>
          <w:sz w:val="24"/>
          <w:szCs w:val="24"/>
        </w:rPr>
        <w:t xml:space="preserve"> also agreed to approach th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hurch</w:t>
      </w:r>
      <w:r w:rsidR="0067548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authorities</w:t>
      </w:r>
      <w:r w:rsidR="00675489">
        <w:rPr>
          <w:rFonts w:ascii="Arial" w:hAnsi="Arial" w:cs="Arial"/>
          <w:bCs/>
          <w:color w:val="000000"/>
          <w:sz w:val="24"/>
          <w:szCs w:val="24"/>
        </w:rPr>
        <w:t xml:space="preserve"> with a view to any new mast being insta</w:t>
      </w:r>
      <w:r w:rsidR="00DB1D0A">
        <w:rPr>
          <w:rFonts w:ascii="Arial" w:hAnsi="Arial" w:cs="Arial"/>
          <w:bCs/>
          <w:color w:val="000000"/>
          <w:sz w:val="24"/>
          <w:szCs w:val="24"/>
        </w:rPr>
        <w:t>lled on the bell tower</w:t>
      </w:r>
    </w:p>
    <w:p w14:paraId="64B56A0F" w14:textId="223E2B08" w:rsidR="00AB16EB" w:rsidRDefault="00AB16EB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Cs/>
          <w:color w:val="000000"/>
          <w:sz w:val="24"/>
          <w:szCs w:val="24"/>
        </w:rPr>
        <w:t xml:space="preserve">To discuss and determine arrangements for responding to </w:t>
      </w:r>
      <w:r w:rsidR="007A1A45" w:rsidRPr="007C1810">
        <w:rPr>
          <w:rFonts w:ascii="Arial" w:hAnsi="Arial" w:cs="Arial"/>
          <w:bCs/>
          <w:color w:val="000000"/>
          <w:sz w:val="24"/>
          <w:szCs w:val="24"/>
        </w:rPr>
        <w:t xml:space="preserve">(1) </w:t>
      </w:r>
      <w:r w:rsidR="006C63CE" w:rsidRPr="007C1810">
        <w:rPr>
          <w:rFonts w:ascii="Arial" w:hAnsi="Arial" w:cs="Arial"/>
          <w:bCs/>
          <w:color w:val="000000"/>
          <w:sz w:val="24"/>
          <w:szCs w:val="24"/>
        </w:rPr>
        <w:t xml:space="preserve">Severn Valley Water Management Scheme </w:t>
      </w:r>
      <w:r w:rsidR="00745CFC" w:rsidRPr="007C1810">
        <w:rPr>
          <w:rFonts w:ascii="Arial" w:hAnsi="Arial" w:cs="Arial"/>
          <w:bCs/>
          <w:color w:val="000000"/>
          <w:sz w:val="24"/>
          <w:szCs w:val="24"/>
        </w:rPr>
        <w:t>Public Consultation</w:t>
      </w:r>
      <w:r w:rsidR="00DA28D6" w:rsidRPr="007C1810">
        <w:rPr>
          <w:rFonts w:ascii="Arial" w:hAnsi="Arial" w:cs="Arial"/>
          <w:bCs/>
          <w:color w:val="000000"/>
          <w:sz w:val="24"/>
          <w:szCs w:val="24"/>
        </w:rPr>
        <w:t xml:space="preserve"> 17 December 2025 to </w:t>
      </w:r>
      <w:r w:rsidR="00BA5312" w:rsidRPr="007C1810">
        <w:rPr>
          <w:rFonts w:ascii="Arial" w:hAnsi="Arial" w:cs="Arial"/>
          <w:bCs/>
          <w:color w:val="000000"/>
          <w:sz w:val="24"/>
          <w:szCs w:val="24"/>
        </w:rPr>
        <w:t>11 March</w:t>
      </w:r>
      <w:r w:rsidR="00DA28D6" w:rsidRPr="007C1810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BA5312" w:rsidRPr="007C1810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7A1A45" w:rsidRPr="007C1810">
        <w:rPr>
          <w:rFonts w:ascii="Arial" w:hAnsi="Arial" w:cs="Arial"/>
          <w:bCs/>
          <w:color w:val="000000"/>
          <w:sz w:val="24"/>
          <w:szCs w:val="24"/>
        </w:rPr>
        <w:t xml:space="preserve">(2) </w:t>
      </w:r>
      <w:r w:rsidR="00BA5312" w:rsidRPr="007C1810">
        <w:rPr>
          <w:rFonts w:ascii="Arial" w:hAnsi="Arial" w:cs="Arial"/>
          <w:bCs/>
          <w:color w:val="000000"/>
          <w:sz w:val="24"/>
          <w:szCs w:val="24"/>
        </w:rPr>
        <w:t>Green GEN Cymru Vyrnwy Fran</w:t>
      </w:r>
      <w:r w:rsidR="009B271E" w:rsidRPr="007C1810">
        <w:rPr>
          <w:rFonts w:ascii="Arial" w:hAnsi="Arial" w:cs="Arial"/>
          <w:bCs/>
          <w:color w:val="000000"/>
          <w:sz w:val="24"/>
          <w:szCs w:val="24"/>
        </w:rPr>
        <w:t xml:space="preserve">kton </w:t>
      </w:r>
      <w:r w:rsidR="002659BA" w:rsidRPr="007C1810">
        <w:rPr>
          <w:rFonts w:ascii="Arial" w:hAnsi="Arial" w:cs="Arial"/>
          <w:bCs/>
          <w:color w:val="000000"/>
          <w:sz w:val="24"/>
          <w:szCs w:val="24"/>
        </w:rPr>
        <w:t>Project Connection – targeted statutory consultation 4 February to 6 March 2026</w:t>
      </w:r>
      <w:r w:rsidR="00C662F4">
        <w:rPr>
          <w:rFonts w:ascii="Arial" w:hAnsi="Arial" w:cs="Arial"/>
          <w:bCs/>
          <w:color w:val="000000"/>
          <w:sz w:val="24"/>
          <w:szCs w:val="24"/>
        </w:rPr>
        <w:t xml:space="preserve"> – Council agreed to delegate authority to the Chairman, ward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uncillors</w:t>
      </w:r>
      <w:r w:rsidR="00C662F4">
        <w:rPr>
          <w:rFonts w:ascii="Arial" w:hAnsi="Arial" w:cs="Arial"/>
          <w:bCs/>
          <w:color w:val="000000"/>
          <w:sz w:val="24"/>
          <w:szCs w:val="24"/>
        </w:rPr>
        <w:t xml:space="preserve"> and the Parish Clerk to prepare </w:t>
      </w:r>
      <w:r w:rsidR="002843E4">
        <w:rPr>
          <w:rFonts w:ascii="Arial" w:hAnsi="Arial" w:cs="Arial"/>
          <w:bCs/>
          <w:color w:val="000000"/>
          <w:sz w:val="24"/>
          <w:szCs w:val="24"/>
        </w:rPr>
        <w:t>responses to both consultations.</w:t>
      </w:r>
    </w:p>
    <w:p w14:paraId="102BCF2F" w14:textId="32E4872D" w:rsidR="00576A2C" w:rsidRDefault="00576A2C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noted the invitation to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joi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discuss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arding ‘Working Together’, with Knockin and Melverley Parish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uncil</w:t>
      </w:r>
    </w:p>
    <w:p w14:paraId="3FB1A520" w14:textId="282B3FB1" w:rsidR="00823885" w:rsidRDefault="00823885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wo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highway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ssues to be reported (pothole outside </w:t>
      </w:r>
      <w:r w:rsidR="005E71B2">
        <w:rPr>
          <w:rFonts w:ascii="Arial" w:hAnsi="Arial" w:cs="Arial"/>
          <w:bCs/>
          <w:color w:val="000000"/>
          <w:sz w:val="24"/>
          <w:szCs w:val="24"/>
        </w:rPr>
        <w:t>Kinnerley Parish Hall and verge incursion on Vinegar Hill)</w:t>
      </w:r>
    </w:p>
    <w:p w14:paraId="7E23729A" w14:textId="48C7115F" w:rsidR="005E71B2" w:rsidRPr="007C1810" w:rsidRDefault="005E71B2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also noted the need for vigilance regarding cyber</w:t>
      </w:r>
      <w:r w:rsidR="00E35EF6">
        <w:rPr>
          <w:rFonts w:ascii="Arial" w:hAnsi="Arial" w:cs="Arial"/>
          <w:bCs/>
          <w:color w:val="000000"/>
          <w:sz w:val="24"/>
          <w:szCs w:val="24"/>
        </w:rPr>
        <w:t>-</w:t>
      </w:r>
      <w:r w:rsidR="00605D2B">
        <w:rPr>
          <w:rFonts w:ascii="Arial" w:hAnsi="Arial" w:cs="Arial"/>
          <w:bCs/>
          <w:color w:val="000000"/>
          <w:sz w:val="24"/>
          <w:szCs w:val="24"/>
        </w:rPr>
        <w:t>security</w:t>
      </w:r>
      <w:r w:rsidR="00E35EF6">
        <w:rPr>
          <w:rFonts w:ascii="Arial" w:hAnsi="Arial" w:cs="Arial"/>
          <w:bCs/>
          <w:color w:val="000000"/>
          <w:sz w:val="24"/>
          <w:szCs w:val="24"/>
        </w:rPr>
        <w:t>, and to take advantage of any training on off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204EF82" w14:textId="77777777" w:rsidR="00917FAE" w:rsidRPr="007C1810" w:rsidRDefault="00917FAE" w:rsidP="000A42F9">
      <w:pPr>
        <w:pStyle w:val="Title"/>
        <w:numPr>
          <w:ilvl w:val="0"/>
          <w:numId w:val="1"/>
        </w:numPr>
        <w:spacing w:before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65A6A574" w:rsidR="00917FAE" w:rsidRPr="00DB1D0A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color w:val="000000"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DB1D0A">
        <w:rPr>
          <w:rFonts w:ascii="Arial" w:hAnsi="Arial" w:cs="Arial"/>
          <w:b/>
          <w:bCs/>
          <w:sz w:val="24"/>
          <w:szCs w:val="24"/>
        </w:rPr>
        <w:t xml:space="preserve"> - </w:t>
      </w:r>
      <w:r w:rsidR="00DB1D0A" w:rsidRPr="00DB1D0A">
        <w:rPr>
          <w:rFonts w:ascii="Arial" w:hAnsi="Arial" w:cs="Arial"/>
          <w:sz w:val="24"/>
          <w:szCs w:val="24"/>
        </w:rPr>
        <w:t>noted</w:t>
      </w:r>
    </w:p>
    <w:p w14:paraId="50A32195" w14:textId="4408E5A0" w:rsidR="00C94BF1" w:rsidRPr="00DB1D0A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Planning applications/appeals for decision - To consider and determine response(s)</w:t>
      </w:r>
      <w:r w:rsidR="00235C67" w:rsidRPr="007C181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B1D0A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B1D0A" w:rsidRPr="00DB1D0A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605D2B" w:rsidRPr="00DB1D0A">
        <w:rPr>
          <w:rFonts w:ascii="Arial" w:hAnsi="Arial" w:cs="Arial"/>
          <w:bCs/>
          <w:color w:val="000000"/>
          <w:sz w:val="24"/>
          <w:szCs w:val="24"/>
        </w:rPr>
        <w:t>determined</w:t>
      </w:r>
      <w:r w:rsidR="00DB1D0A">
        <w:rPr>
          <w:rFonts w:ascii="Arial" w:hAnsi="Arial" w:cs="Arial"/>
          <w:bCs/>
          <w:color w:val="000000"/>
          <w:sz w:val="24"/>
          <w:szCs w:val="24"/>
        </w:rPr>
        <w:t xml:space="preserve"> to make no comment</w:t>
      </w:r>
    </w:p>
    <w:p w14:paraId="1C9DC9CE" w14:textId="2134D270" w:rsidR="008C74A1" w:rsidRDefault="008C74A1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To Consider and determine next steps in respect of proposals by the developer of Kinnerley Stores and Post Office regarding car parking and the village green</w:t>
      </w:r>
      <w:r w:rsidR="00DB1D0A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DB1D0A" w:rsidRPr="00DB1D0A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DB1D0A">
        <w:rPr>
          <w:rFonts w:ascii="Arial" w:hAnsi="Arial" w:cs="Arial"/>
          <w:bCs/>
          <w:color w:val="000000"/>
          <w:sz w:val="24"/>
          <w:szCs w:val="24"/>
        </w:rPr>
        <w:t xml:space="preserve"> noted the email from the architect acting for the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developers</w:t>
      </w:r>
      <w:r w:rsidR="00DB1D0A">
        <w:rPr>
          <w:rFonts w:ascii="Arial" w:hAnsi="Arial" w:cs="Arial"/>
          <w:bCs/>
          <w:color w:val="000000"/>
          <w:sz w:val="24"/>
          <w:szCs w:val="24"/>
        </w:rPr>
        <w:t xml:space="preserve"> of the Kinnerley Shop and associated proposed housing </w:t>
      </w:r>
      <w:r w:rsidR="0024161A">
        <w:rPr>
          <w:rFonts w:ascii="Arial" w:hAnsi="Arial" w:cs="Arial"/>
          <w:bCs/>
          <w:color w:val="000000"/>
          <w:sz w:val="24"/>
          <w:szCs w:val="24"/>
        </w:rPr>
        <w:t>development. Council agreed to:</w:t>
      </w:r>
    </w:p>
    <w:p w14:paraId="7B8A7AEF" w14:textId="3D9C53FA" w:rsidR="0024161A" w:rsidRDefault="0024161A" w:rsidP="0024161A">
      <w:pPr>
        <w:pStyle w:val="Title"/>
        <w:numPr>
          <w:ilvl w:val="0"/>
          <w:numId w:val="20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spond to the developer seeking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discussio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n the </w:t>
      </w:r>
      <w:r w:rsidR="00EE521A">
        <w:rPr>
          <w:rFonts w:ascii="Arial" w:hAnsi="Arial" w:cs="Arial"/>
          <w:bCs/>
          <w:color w:val="000000"/>
          <w:sz w:val="24"/>
          <w:szCs w:val="24"/>
        </w:rPr>
        <w:t>proposals</w:t>
      </w:r>
    </w:p>
    <w:p w14:paraId="271A2D33" w14:textId="657F86F7" w:rsidR="0024161A" w:rsidRDefault="0024161A" w:rsidP="0024161A">
      <w:pPr>
        <w:pStyle w:val="Title"/>
        <w:numPr>
          <w:ilvl w:val="0"/>
          <w:numId w:val="20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ke enquiries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regard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a number of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land ownership issues</w:t>
      </w:r>
    </w:p>
    <w:p w14:paraId="7D58E36C" w14:textId="69503810" w:rsidR="009E387D" w:rsidRPr="00DB1D0A" w:rsidRDefault="009E387D" w:rsidP="0024161A">
      <w:pPr>
        <w:pStyle w:val="Title"/>
        <w:numPr>
          <w:ilvl w:val="0"/>
          <w:numId w:val="20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epare for a public </w:t>
      </w:r>
      <w:r w:rsidR="00605D2B">
        <w:rPr>
          <w:rFonts w:ascii="Arial" w:hAnsi="Arial" w:cs="Arial"/>
          <w:bCs/>
          <w:color w:val="000000"/>
          <w:sz w:val="24"/>
          <w:szCs w:val="24"/>
        </w:rPr>
        <w:t>consultation</w:t>
      </w:r>
    </w:p>
    <w:p w14:paraId="641B36D6" w14:textId="77777777" w:rsidR="00917FAE" w:rsidRPr="007C1810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Pr="007C1810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68E84A37" w:rsidR="00917FAE" w:rsidRPr="007C1810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C1810">
        <w:rPr>
          <w:rFonts w:ascii="Arial" w:hAnsi="Arial" w:cs="Arial"/>
          <w:sz w:val="24"/>
          <w:szCs w:val="24"/>
        </w:rPr>
        <w:t>Receipts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 w:rsidRPr="007C1810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7C75" w:rsidRPr="007C1810">
        <w:rPr>
          <w:rFonts w:ascii="Arial" w:hAnsi="Arial" w:cs="Arial"/>
          <w:bCs/>
          <w:color w:val="000000"/>
          <w:sz w:val="24"/>
          <w:szCs w:val="24"/>
        </w:rPr>
        <w:t>J</w:t>
      </w:r>
      <w:r w:rsidR="00183C1F" w:rsidRPr="007C1810">
        <w:rPr>
          <w:rFonts w:ascii="Arial" w:hAnsi="Arial" w:cs="Arial"/>
          <w:bCs/>
          <w:color w:val="000000"/>
          <w:sz w:val="24"/>
          <w:szCs w:val="24"/>
        </w:rPr>
        <w:t>anuary</w:t>
      </w:r>
      <w:r w:rsidR="009A7C75" w:rsidRPr="007C1810">
        <w:rPr>
          <w:rFonts w:ascii="Arial" w:hAnsi="Arial" w:cs="Arial"/>
          <w:bCs/>
          <w:color w:val="000000"/>
          <w:sz w:val="24"/>
          <w:szCs w:val="24"/>
        </w:rPr>
        <w:t>/</w:t>
      </w:r>
      <w:r w:rsidR="002E7728" w:rsidRPr="007C1810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183C1F" w:rsidRPr="007C1810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0B5724" w:rsidRPr="007C18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5EF6">
        <w:rPr>
          <w:rFonts w:ascii="Arial" w:hAnsi="Arial" w:cs="Arial"/>
          <w:bCs/>
          <w:color w:val="000000"/>
          <w:sz w:val="24"/>
          <w:szCs w:val="24"/>
        </w:rPr>
        <w:t>- none</w:t>
      </w:r>
    </w:p>
    <w:p w14:paraId="64B414F4" w14:textId="31BDBE2E" w:rsidR="00917FAE" w:rsidRPr="007C1810" w:rsidRDefault="00E35EF6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 w:rsidRPr="007C1810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183C1F" w:rsidRPr="007C1810">
        <w:rPr>
          <w:rFonts w:ascii="Arial" w:hAnsi="Arial" w:cs="Arial"/>
          <w:bCs/>
          <w:color w:val="000000"/>
          <w:sz w:val="24"/>
          <w:szCs w:val="24"/>
        </w:rPr>
        <w:t>January</w:t>
      </w:r>
      <w:r w:rsidR="009A7C75" w:rsidRPr="007C1810">
        <w:rPr>
          <w:rFonts w:ascii="Arial" w:hAnsi="Arial" w:cs="Arial"/>
          <w:bCs/>
          <w:color w:val="000000"/>
          <w:sz w:val="24"/>
          <w:szCs w:val="24"/>
        </w:rPr>
        <w:t>/February</w:t>
      </w:r>
      <w:r w:rsidR="00183C1F" w:rsidRPr="007C1810">
        <w:rPr>
          <w:rFonts w:ascii="Arial" w:hAnsi="Arial" w:cs="Arial"/>
          <w:bCs/>
          <w:color w:val="000000"/>
          <w:sz w:val="24"/>
          <w:szCs w:val="24"/>
        </w:rPr>
        <w:t xml:space="preserve"> 2026 see </w:t>
      </w:r>
      <w:r w:rsidR="001B3C6C" w:rsidRPr="007C1810">
        <w:rPr>
          <w:rFonts w:ascii="Arial" w:hAnsi="Arial" w:cs="Arial"/>
          <w:bCs/>
          <w:color w:val="000000"/>
          <w:sz w:val="24"/>
          <w:szCs w:val="24"/>
        </w:rPr>
        <w:t>Appe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 xml:space="preserve">ndix B </w:t>
      </w:r>
    </w:p>
    <w:p w14:paraId="11FA6C81" w14:textId="27682DDD" w:rsidR="00BE0D7E" w:rsidRPr="007C1810" w:rsidRDefault="00E35EF6" w:rsidP="008C74A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a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>ppro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 the </w:t>
      </w:r>
      <w:r w:rsidR="00917FAE" w:rsidRPr="007C1810">
        <w:rPr>
          <w:rFonts w:ascii="Arial" w:hAnsi="Arial" w:cs="Arial"/>
          <w:bCs/>
          <w:color w:val="000000"/>
          <w:sz w:val="24"/>
          <w:szCs w:val="24"/>
        </w:rPr>
        <w:t>Bank Reconciliation, see appendix B</w:t>
      </w:r>
    </w:p>
    <w:p w14:paraId="6E93FC02" w14:textId="77777777" w:rsidR="00E42E9F" w:rsidRPr="007C1810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62503060" w14:textId="62B43446" w:rsidR="00B247FE" w:rsidRPr="00E35EF6" w:rsidRDefault="00917FAE" w:rsidP="0096251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5B6D4E" w:rsidRPr="007C1810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E36CBE" w:rsidRPr="007C1810">
        <w:rPr>
          <w:rFonts w:ascii="Arial" w:hAnsi="Arial" w:cs="Arial"/>
          <w:b/>
          <w:color w:val="000000"/>
          <w:sz w:val="24"/>
          <w:szCs w:val="24"/>
        </w:rPr>
        <w:t>M</w:t>
      </w:r>
      <w:r w:rsidR="00A802AF" w:rsidRPr="007C1810">
        <w:rPr>
          <w:rFonts w:ascii="Arial" w:hAnsi="Arial" w:cs="Arial"/>
          <w:b/>
          <w:color w:val="000000"/>
          <w:sz w:val="24"/>
          <w:szCs w:val="24"/>
        </w:rPr>
        <w:t>ee</w:t>
      </w:r>
      <w:r w:rsidRPr="007C1810"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 w:rsidRPr="007C1810"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  <w:r w:rsidR="00E35EF6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44479F18" w14:textId="03F4752A" w:rsidR="00E35EF6" w:rsidRPr="00700865" w:rsidRDefault="00605D2B" w:rsidP="00700865">
      <w:pPr>
        <w:pStyle w:val="Title"/>
        <w:numPr>
          <w:ilvl w:val="0"/>
          <w:numId w:val="2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700865">
        <w:rPr>
          <w:rFonts w:ascii="Arial" w:hAnsi="Arial" w:cs="Arial"/>
          <w:bCs/>
          <w:color w:val="000000"/>
          <w:sz w:val="24"/>
          <w:szCs w:val="24"/>
        </w:rPr>
        <w:t>Presentation</w:t>
      </w:r>
      <w:r w:rsidR="00823E5D" w:rsidRPr="007008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5F52">
        <w:rPr>
          <w:rFonts w:ascii="Arial" w:hAnsi="Arial" w:cs="Arial"/>
          <w:bCs/>
          <w:color w:val="000000"/>
          <w:sz w:val="24"/>
          <w:szCs w:val="24"/>
        </w:rPr>
        <w:t xml:space="preserve">on water quality </w:t>
      </w:r>
      <w:r>
        <w:rPr>
          <w:rFonts w:ascii="Arial" w:hAnsi="Arial" w:cs="Arial"/>
          <w:bCs/>
          <w:color w:val="000000"/>
          <w:sz w:val="24"/>
          <w:szCs w:val="24"/>
        </w:rPr>
        <w:t>investigations</w:t>
      </w:r>
      <w:r w:rsidR="00EF5F52">
        <w:rPr>
          <w:rFonts w:ascii="Arial" w:hAnsi="Arial" w:cs="Arial"/>
          <w:bCs/>
          <w:color w:val="000000"/>
          <w:sz w:val="24"/>
          <w:szCs w:val="24"/>
        </w:rPr>
        <w:t xml:space="preserve"> by Cllr Martin Jones (ORPC)</w:t>
      </w:r>
    </w:p>
    <w:p w14:paraId="1DC95C70" w14:textId="77777777" w:rsidR="00962511" w:rsidRPr="007C1810" w:rsidRDefault="00962511" w:rsidP="00962511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D1F8C08" w14:textId="42EE9476" w:rsidR="00917FAE" w:rsidRPr="007C1810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 w:rsidRPr="007C1810">
        <w:rPr>
          <w:rFonts w:ascii="Arial" w:hAnsi="Arial" w:cs="Arial"/>
          <w:color w:val="000000"/>
          <w:sz w:val="24"/>
          <w:szCs w:val="24"/>
        </w:rPr>
        <w:t>2</w:t>
      </w:r>
      <w:r w:rsidR="00F808E2" w:rsidRPr="007C1810">
        <w:rPr>
          <w:rFonts w:ascii="Arial" w:hAnsi="Arial" w:cs="Arial"/>
          <w:color w:val="000000"/>
          <w:sz w:val="24"/>
          <w:szCs w:val="24"/>
        </w:rPr>
        <w:t>3</w:t>
      </w:r>
      <w:r w:rsidR="00F808E2" w:rsidRPr="007C1810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F808E2" w:rsidRPr="007C1810">
        <w:rPr>
          <w:rFonts w:ascii="Arial" w:hAnsi="Arial" w:cs="Arial"/>
          <w:color w:val="000000"/>
          <w:sz w:val="24"/>
          <w:szCs w:val="24"/>
        </w:rPr>
        <w:t xml:space="preserve"> </w:t>
      </w:r>
      <w:r w:rsidR="001265AE" w:rsidRPr="007C1810">
        <w:rPr>
          <w:rFonts w:ascii="Arial" w:hAnsi="Arial" w:cs="Arial"/>
          <w:color w:val="000000"/>
          <w:sz w:val="24"/>
          <w:szCs w:val="24"/>
        </w:rPr>
        <w:t xml:space="preserve">March </w:t>
      </w:r>
      <w:r w:rsidR="00F808E2" w:rsidRPr="007C1810">
        <w:rPr>
          <w:rFonts w:ascii="Arial" w:hAnsi="Arial" w:cs="Arial"/>
          <w:color w:val="000000"/>
          <w:sz w:val="24"/>
          <w:szCs w:val="24"/>
        </w:rPr>
        <w:t>2026</w:t>
      </w:r>
      <w:r w:rsidR="00DF10F7" w:rsidRPr="007C181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C1810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1265AE" w:rsidRPr="007C1810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815D5C" w:rsidRPr="007C1810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Pr="007C1810" w:rsidRDefault="00611EDF" w:rsidP="00917FAE">
      <w:pPr>
        <w:pStyle w:val="ListParagraph"/>
        <w:ind w:left="0"/>
        <w:rPr>
          <w:rFonts w:ascii="Arial" w:hAnsi="Arial" w:cs="Arial"/>
        </w:rPr>
      </w:pPr>
    </w:p>
    <w:p w14:paraId="1CA9FC15" w14:textId="77777777" w:rsidR="00622420" w:rsidRDefault="00622420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…………………………………………………………</w:t>
      </w:r>
      <w:proofErr w:type="gramStart"/>
      <w:r>
        <w:rPr>
          <w:rFonts w:ascii="Arial" w:hAnsi="Arial" w:cs="Arial"/>
          <w:b/>
          <w:bCs/>
        </w:rPr>
        <w:t>….Date</w:t>
      </w:r>
      <w:proofErr w:type="gramEnd"/>
      <w:r>
        <w:rPr>
          <w:rFonts w:ascii="Arial" w:hAnsi="Arial" w:cs="Arial"/>
          <w:b/>
          <w:bCs/>
        </w:rPr>
        <w:t>…………</w:t>
      </w:r>
      <w:proofErr w:type="gramStart"/>
      <w:r>
        <w:rPr>
          <w:rFonts w:ascii="Arial" w:hAnsi="Arial" w:cs="Arial"/>
          <w:b/>
          <w:bCs/>
        </w:rPr>
        <w:t>…..</w:t>
      </w:r>
      <w:proofErr w:type="gramEnd"/>
    </w:p>
    <w:p w14:paraId="515FEDE4" w14:textId="77777777" w:rsidR="00622420" w:rsidRDefault="0062242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7B0E94" w14:textId="403877FD" w:rsidR="00232CE3" w:rsidRPr="007C1810" w:rsidRDefault="00BB54EC" w:rsidP="00232CE3">
      <w:pPr>
        <w:spacing w:after="0" w:line="240" w:lineRule="auto"/>
        <w:rPr>
          <w:rFonts w:ascii="Arial" w:hAnsi="Arial" w:cs="Arial"/>
          <w:b/>
          <w:bCs/>
        </w:rPr>
      </w:pPr>
      <w:r w:rsidRPr="007C1810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7C1810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Pr="007C1810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32DBE1FE" w14:textId="77CF4474" w:rsidR="008D6D33" w:rsidRPr="007C1810" w:rsidRDefault="009621EF" w:rsidP="00F4078B">
      <w:pPr>
        <w:pStyle w:val="Title"/>
        <w:numPr>
          <w:ilvl w:val="0"/>
          <w:numId w:val="15"/>
        </w:numPr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4090/OUT</w:t>
      </w:r>
      <w:r w:rsidR="009419BE" w:rsidRPr="007C1810">
        <w:rPr>
          <w:rFonts w:ascii="Arial" w:hAnsi="Arial" w:cs="Arial"/>
          <w:color w:val="000000"/>
          <w:sz w:val="24"/>
          <w:szCs w:val="24"/>
          <w:lang w:eastAsia="en-GB"/>
        </w:rPr>
        <w:t xml:space="preserve"> Caradoc Bungalow Kinnerley SY10 8DH - </w:t>
      </w:r>
      <w:r w:rsidRPr="007C1810">
        <w:rPr>
          <w:rFonts w:ascii="Arial" w:hAnsi="Arial" w:cs="Arial"/>
          <w:color w:val="000000"/>
          <w:sz w:val="24"/>
          <w:szCs w:val="24"/>
          <w:lang w:eastAsia="en-GB"/>
        </w:rPr>
        <w:t>Outline application for the erection of 3No. dwellings (to include access) following removal of existing bungalow</w:t>
      </w:r>
    </w:p>
    <w:p w14:paraId="02BC9536" w14:textId="77777777" w:rsidR="000100A4" w:rsidRPr="007C1810" w:rsidRDefault="00F4078B" w:rsidP="000100A4">
      <w:pPr>
        <w:pStyle w:val="Title"/>
        <w:ind w:left="851" w:firstLine="589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5243212B" w14:textId="153BD00D" w:rsidR="000100A4" w:rsidRPr="007C1810" w:rsidRDefault="000100A4" w:rsidP="00E1017C">
      <w:pPr>
        <w:pStyle w:val="Title"/>
        <w:numPr>
          <w:ilvl w:val="0"/>
          <w:numId w:val="9"/>
        </w:numPr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3790/FUL</w:t>
      </w:r>
      <w:r w:rsidRPr="007C1810">
        <w:rPr>
          <w:rFonts w:ascii="Arial" w:hAnsi="Arial" w:cs="Arial"/>
          <w:color w:val="000000"/>
          <w:sz w:val="24"/>
          <w:szCs w:val="24"/>
          <w:lang w:eastAsia="en-GB"/>
        </w:rPr>
        <w:t xml:space="preserve"> Proposed Residential Development Land Adjacent Mulberry Cottage Chapel Lane Knockin Heath </w:t>
      </w:r>
      <w:r w:rsidR="00E1017C" w:rsidRPr="007C1810">
        <w:rPr>
          <w:rFonts w:ascii="Arial" w:hAnsi="Arial" w:cs="Arial"/>
          <w:color w:val="000000"/>
          <w:sz w:val="24"/>
          <w:szCs w:val="24"/>
          <w:lang w:eastAsia="en-GB"/>
        </w:rPr>
        <w:t>–</w:t>
      </w:r>
      <w:r w:rsidRPr="007C1810">
        <w:rPr>
          <w:rFonts w:ascii="Arial" w:hAnsi="Arial" w:cs="Arial"/>
          <w:color w:val="000000"/>
          <w:sz w:val="24"/>
          <w:szCs w:val="24"/>
          <w:lang w:eastAsia="en-GB"/>
        </w:rPr>
        <w:t>Erection of two self-build dwellings with associated access and landscaping</w:t>
      </w:r>
    </w:p>
    <w:p w14:paraId="1F7D209E" w14:textId="7215B5E7" w:rsidR="00E1017C" w:rsidRPr="007C1810" w:rsidRDefault="00E1017C" w:rsidP="00E1017C">
      <w:pPr>
        <w:pStyle w:val="Title"/>
        <w:ind w:left="1440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71692B4E" w14:textId="77777777" w:rsidR="00D13A21" w:rsidRPr="007C1810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Pr="007C1810" w:rsidRDefault="00232CE3" w:rsidP="00654D98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7C1810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05199135" w14:textId="7A2554AD" w:rsidR="005F4778" w:rsidRPr="0049475A" w:rsidRDefault="00A67E9B" w:rsidP="00A67E9B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6/00572/CPE- </w:t>
      </w:r>
      <w:r w:rsidRPr="007C1810">
        <w:rPr>
          <w:rFonts w:ascii="Arial" w:hAnsi="Arial" w:cs="Arial"/>
          <w:sz w:val="24"/>
          <w:szCs w:val="24"/>
          <w:shd w:val="clear" w:color="auto" w:fill="FFFFFF"/>
        </w:rPr>
        <w:t xml:space="preserve">Land </w:t>
      </w:r>
      <w:r w:rsidR="008C74A1" w:rsidRPr="007C1810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Pr="007C1810">
        <w:rPr>
          <w:rFonts w:ascii="Arial" w:hAnsi="Arial" w:cs="Arial"/>
          <w:sz w:val="24"/>
          <w:szCs w:val="24"/>
          <w:shd w:val="clear" w:color="auto" w:fill="FFFFFF"/>
        </w:rPr>
        <w:t xml:space="preserve"> Plassey Kynaston Kinnerley -Application for a Lawful Development Certificate for the existing storage building and a caravan in conjunction with the existing private fishing lake</w:t>
      </w:r>
    </w:p>
    <w:p w14:paraId="70C116E5" w14:textId="1667B8A9" w:rsidR="0049475A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ouncil decision –</w:t>
      </w:r>
      <w:r>
        <w:rPr>
          <w:rFonts w:ascii="Arial" w:hAnsi="Arial" w:cs="Arial"/>
          <w:b/>
          <w:bCs/>
          <w:sz w:val="24"/>
          <w:szCs w:val="24"/>
        </w:rPr>
        <w:t xml:space="preserve"> no comment</w:t>
      </w:r>
    </w:p>
    <w:p w14:paraId="56AEBBE6" w14:textId="77777777" w:rsidR="0049475A" w:rsidRPr="00844C2C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</w:p>
    <w:p w14:paraId="09DEA5AD" w14:textId="77777777" w:rsidR="000A42F9" w:rsidRPr="0049475A" w:rsidRDefault="005F4778" w:rsidP="00EA2517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t>26/00433/DIS</w:t>
      </w:r>
      <w:r w:rsidR="004D55B8" w:rsidRPr="007C1810">
        <w:rPr>
          <w:rFonts w:ascii="Arial" w:hAnsi="Arial" w:cs="Arial"/>
          <w:b/>
          <w:bCs/>
          <w:sz w:val="24"/>
          <w:szCs w:val="24"/>
        </w:rPr>
        <w:t xml:space="preserve"> - </w:t>
      </w:r>
      <w:r w:rsidR="004D55B8" w:rsidRPr="007C1810">
        <w:rPr>
          <w:rFonts w:ascii="Arial" w:hAnsi="Arial" w:cs="Arial"/>
          <w:sz w:val="24"/>
          <w:szCs w:val="24"/>
        </w:rPr>
        <w:t xml:space="preserve">Post Office </w:t>
      </w:r>
      <w:r w:rsidR="008C74A1" w:rsidRPr="007C1810">
        <w:rPr>
          <w:rFonts w:ascii="Arial" w:hAnsi="Arial" w:cs="Arial"/>
          <w:sz w:val="24"/>
          <w:szCs w:val="24"/>
        </w:rPr>
        <w:t>and</w:t>
      </w:r>
      <w:r w:rsidR="004D55B8" w:rsidRPr="007C1810">
        <w:rPr>
          <w:rFonts w:ascii="Arial" w:hAnsi="Arial" w:cs="Arial"/>
          <w:sz w:val="24"/>
          <w:szCs w:val="24"/>
        </w:rPr>
        <w:t xml:space="preserve"> Stores Kinnerley SY10 8DF</w:t>
      </w:r>
      <w:r w:rsidR="00F60325" w:rsidRPr="007C1810">
        <w:rPr>
          <w:rFonts w:ascii="Arial" w:hAnsi="Arial" w:cs="Arial"/>
          <w:sz w:val="24"/>
          <w:szCs w:val="24"/>
        </w:rPr>
        <w:t xml:space="preserve">- </w:t>
      </w:r>
      <w:r w:rsidRPr="007C1810">
        <w:rPr>
          <w:rFonts w:ascii="Arial" w:hAnsi="Arial" w:cs="Arial"/>
          <w:sz w:val="24"/>
          <w:szCs w:val="24"/>
        </w:rPr>
        <w:t>Discharge of Conditions 3 (Bat and Bird Boxes) and 4 (Hedgerow Planting) relating to Planning Permission 25/03815/FUL</w:t>
      </w:r>
    </w:p>
    <w:p w14:paraId="5D32A47D" w14:textId="77777777" w:rsidR="0049475A" w:rsidRPr="00844C2C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ouncil decision –</w:t>
      </w:r>
      <w:r>
        <w:rPr>
          <w:rFonts w:ascii="Arial" w:hAnsi="Arial" w:cs="Arial"/>
          <w:b/>
          <w:bCs/>
          <w:sz w:val="24"/>
          <w:szCs w:val="24"/>
        </w:rPr>
        <w:t xml:space="preserve"> no comment</w:t>
      </w:r>
    </w:p>
    <w:p w14:paraId="536B79F6" w14:textId="77777777" w:rsidR="0049475A" w:rsidRPr="007C1810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</w:p>
    <w:p w14:paraId="4EC2AA27" w14:textId="7B30FD6C" w:rsidR="00EA2517" w:rsidRPr="0049475A" w:rsidRDefault="00EA2517" w:rsidP="00F22D29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t>26/00499/FUL</w:t>
      </w:r>
      <w:r w:rsidR="000A42F9" w:rsidRPr="007C1810">
        <w:rPr>
          <w:rFonts w:ascii="Arial" w:hAnsi="Arial" w:cs="Arial"/>
          <w:sz w:val="24"/>
          <w:szCs w:val="24"/>
        </w:rPr>
        <w:t xml:space="preserve"> - </w:t>
      </w:r>
      <w:r w:rsidRPr="007C1810">
        <w:rPr>
          <w:rFonts w:ascii="Arial" w:hAnsi="Arial" w:cs="Arial"/>
          <w:sz w:val="24"/>
          <w:szCs w:val="24"/>
        </w:rPr>
        <w:t>Laurel Cottage, Maesbrook, SY10 8QP</w:t>
      </w:r>
      <w:r w:rsidR="000A42F9" w:rsidRPr="007C1810">
        <w:rPr>
          <w:rFonts w:ascii="Arial" w:hAnsi="Arial" w:cs="Arial"/>
          <w:sz w:val="24"/>
          <w:szCs w:val="24"/>
        </w:rPr>
        <w:t xml:space="preserve"> </w:t>
      </w:r>
      <w:r w:rsidR="007830F6" w:rsidRPr="007C1810">
        <w:rPr>
          <w:rFonts w:ascii="Arial" w:hAnsi="Arial" w:cs="Arial"/>
          <w:sz w:val="24"/>
          <w:szCs w:val="24"/>
        </w:rPr>
        <w:t>- Single</w:t>
      </w:r>
      <w:r w:rsidRPr="007C1810">
        <w:rPr>
          <w:rFonts w:ascii="Arial" w:hAnsi="Arial" w:cs="Arial"/>
          <w:sz w:val="24"/>
          <w:szCs w:val="24"/>
        </w:rPr>
        <w:t>-storey rear extension and internal reconfiguration to existing dwelling</w:t>
      </w:r>
    </w:p>
    <w:p w14:paraId="267939EB" w14:textId="77777777" w:rsidR="0049475A" w:rsidRPr="00844C2C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ouncil decision –</w:t>
      </w:r>
      <w:r>
        <w:rPr>
          <w:rFonts w:ascii="Arial" w:hAnsi="Arial" w:cs="Arial"/>
          <w:b/>
          <w:bCs/>
          <w:sz w:val="24"/>
          <w:szCs w:val="24"/>
        </w:rPr>
        <w:t xml:space="preserve"> no comment</w:t>
      </w:r>
    </w:p>
    <w:p w14:paraId="182A367E" w14:textId="77777777" w:rsidR="0049475A" w:rsidRPr="007C1810" w:rsidRDefault="0049475A" w:rsidP="0049475A">
      <w:pPr>
        <w:pStyle w:val="ListParagraph"/>
        <w:spacing w:line="240" w:lineRule="auto"/>
        <w:ind w:left="1440"/>
        <w:jc w:val="left"/>
        <w:rPr>
          <w:rFonts w:ascii="Arial" w:hAnsi="Arial" w:cs="Arial"/>
          <w:b/>
          <w:bCs/>
          <w:sz w:val="24"/>
          <w:szCs w:val="24"/>
        </w:rPr>
      </w:pPr>
    </w:p>
    <w:p w14:paraId="1C917078" w14:textId="77777777" w:rsidR="00F60325" w:rsidRPr="007C1810" w:rsidRDefault="00F6032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5835A1EA" w:rsidR="00BB54EC" w:rsidRPr="007C1810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lastRenderedPageBreak/>
        <w:t xml:space="preserve">Appendix B </w:t>
      </w:r>
    </w:p>
    <w:p w14:paraId="764123DC" w14:textId="4E2BFCD6" w:rsidR="00AF41E8" w:rsidRPr="007C1810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7C1810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 w:rsidRPr="007C181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96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528"/>
      </w:tblGrid>
      <w:tr w:rsidR="00B14271" w:rsidRPr="007C1810" w14:paraId="6D7AE69E" w14:textId="77777777" w:rsidTr="007D2D56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77FF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eels Plantat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4764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B014" w14:textId="524F0F4A" w:rsidR="00B14271" w:rsidRPr="007C1810" w:rsidRDefault="00516435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nsurance</w:t>
            </w:r>
            <w:r w:rsidR="00B14271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grant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C6B6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4.87</w:t>
            </w:r>
          </w:p>
        </w:tc>
      </w:tr>
      <w:tr w:rsidR="00B14271" w:rsidRPr="007C1810" w14:paraId="51A2E724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2593" w14:textId="607E65D3" w:rsidR="00B14271" w:rsidRPr="007C1810" w:rsidRDefault="00516435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</w:t>
            </w:r>
            <w:r w:rsidR="00367FEB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</w:t>
            </w: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op</w:t>
            </w:r>
            <w:r w:rsidR="00B14271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Counc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3AB7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4ECD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nergy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503E4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19.16</w:t>
            </w:r>
          </w:p>
        </w:tc>
      </w:tr>
      <w:tr w:rsidR="00B14271" w:rsidRPr="007C1810" w14:paraId="32E2F0E6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3B73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rop Counc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78FC7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BFCD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in emptying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F4A4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594.54</w:t>
            </w:r>
          </w:p>
        </w:tc>
      </w:tr>
      <w:tr w:rsidR="00B14271" w:rsidRPr="007C1810" w14:paraId="7EBA3BAB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7FAC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eenbar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B457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32B2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dg noticeboar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75E9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919.21</w:t>
            </w:r>
          </w:p>
        </w:tc>
      </w:tr>
      <w:tr w:rsidR="00B14271" w:rsidRPr="007C1810" w14:paraId="1E4402D3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FFAA" w14:textId="5DDF7452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</w:t>
            </w:r>
            <w:r w:rsidR="00367FEB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</w:t>
            </w:r>
            <w:r w:rsidR="00367FEB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ichar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F001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28A2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ridge repair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B9A1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25.00</w:t>
            </w:r>
          </w:p>
        </w:tc>
      </w:tr>
      <w:tr w:rsidR="00B14271" w:rsidRPr="007C1810" w14:paraId="6B926598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0803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1DC8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82819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70187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2.80</w:t>
            </w:r>
          </w:p>
        </w:tc>
      </w:tr>
      <w:tr w:rsidR="00B14271" w:rsidRPr="007C1810" w14:paraId="22C1C9D2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05D7B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3770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91E9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89C2" w14:textId="77777777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45.12</w:t>
            </w:r>
          </w:p>
        </w:tc>
      </w:tr>
      <w:tr w:rsidR="00B14271" w:rsidRPr="007C1810" w14:paraId="030A58D1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74AB4" w14:textId="73324FC6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99BC1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91613" w14:textId="7987024D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C460" w14:textId="5FEB5A58" w:rsidR="00B14271" w:rsidRPr="007C1810" w:rsidRDefault="00516435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.00</w:t>
            </w:r>
          </w:p>
        </w:tc>
      </w:tr>
      <w:tr w:rsidR="00B14271" w:rsidRPr="007C1810" w14:paraId="436091EB" w14:textId="77777777" w:rsidTr="007D2D5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837F4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9475" w14:textId="77777777" w:rsidR="00B14271" w:rsidRPr="007C1810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406B" w14:textId="77777777" w:rsidR="00B14271" w:rsidRPr="007C1810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22A2" w14:textId="0A01910E" w:rsidR="00B14271" w:rsidRPr="007C1810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,75</w:t>
            </w:r>
            <w:r w:rsidR="00516435"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</w:t>
            </w:r>
            <w:r w:rsidRPr="007C181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70</w:t>
            </w:r>
          </w:p>
        </w:tc>
      </w:tr>
    </w:tbl>
    <w:p w14:paraId="369D18B4" w14:textId="77777777" w:rsidR="00EB6FC1" w:rsidRPr="007C1810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3FDE9" w14:textId="61DC16BD" w:rsidR="009E3931" w:rsidRPr="007C1810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7C1810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597" w:type="dxa"/>
        <w:tblLook w:val="04A0" w:firstRow="1" w:lastRow="0" w:firstColumn="1" w:lastColumn="0" w:noHBand="0" w:noVBand="1"/>
      </w:tblPr>
      <w:tblGrid>
        <w:gridCol w:w="4465"/>
        <w:gridCol w:w="1217"/>
        <w:gridCol w:w="1106"/>
      </w:tblGrid>
      <w:tr w:rsidR="00E737AE" w:rsidRPr="007C1810" w14:paraId="7389E362" w14:textId="77777777" w:rsidTr="00E737AE">
        <w:trPr>
          <w:trHeight w:val="276"/>
        </w:trPr>
        <w:tc>
          <w:tcPr>
            <w:tcW w:w="6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87E3" w14:textId="77777777" w:rsidR="00E737AE" w:rsidRPr="007C1810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C1810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E737AE" w:rsidRPr="007C1810" w14:paraId="742E1D44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113A" w14:textId="77777777" w:rsidR="00E737AE" w:rsidRPr="007C1810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A3D3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D9FA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62F6A71F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A48D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8FF6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1/20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A8EF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737AE" w:rsidRPr="007C1810" w14:paraId="4B1D02D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4959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A32F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49B2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6A6A0335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B48A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D6D7" w14:textId="77777777" w:rsidR="00E737AE" w:rsidRPr="007C1810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E59A" w14:textId="77777777" w:rsidR="00E737AE" w:rsidRPr="007C1810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E737AE" w:rsidRPr="007C1810" w14:paraId="41C4C5A4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064A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E5EE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92E8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2071808B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0BFB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6922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2C18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E737AE" w:rsidRPr="007C1810" w14:paraId="7895030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1695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33E9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4D10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,185.50</w:t>
            </w:r>
          </w:p>
        </w:tc>
      </w:tr>
      <w:tr w:rsidR="00E737AE" w:rsidRPr="007C1810" w14:paraId="4F2FCA29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0CF1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405C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D5DA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1,111.20</w:t>
            </w:r>
          </w:p>
        </w:tc>
      </w:tr>
      <w:tr w:rsidR="00E737AE" w:rsidRPr="007C1810" w14:paraId="07E6A5BA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690C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EF9C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366D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1D6C3592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97E7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4FC3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D80B353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7,781.75</w:t>
            </w:r>
          </w:p>
        </w:tc>
      </w:tr>
      <w:tr w:rsidR="00E737AE" w:rsidRPr="007C1810" w14:paraId="2F24B704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E147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4653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9658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6C49CA5D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D079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7865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1/20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6446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737AE" w:rsidRPr="007C1810" w14:paraId="631E1175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3237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5F7E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33C0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,219.42</w:t>
            </w:r>
          </w:p>
        </w:tc>
      </w:tr>
      <w:tr w:rsidR="00E737AE" w:rsidRPr="007C1810" w14:paraId="26AB52EC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A500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AF44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E9B5F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562.33</w:t>
            </w:r>
          </w:p>
        </w:tc>
      </w:tr>
      <w:tr w:rsidR="00E737AE" w:rsidRPr="007C1810" w14:paraId="11BA4E68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DF2F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D170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747B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,781.75</w:t>
            </w:r>
          </w:p>
        </w:tc>
      </w:tr>
      <w:tr w:rsidR="00E737AE" w:rsidRPr="007C1810" w14:paraId="165E9FC3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9657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680A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18B4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128F39F9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C4AC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33D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E350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64EB1122" w14:textId="77777777" w:rsidTr="00E737AE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CAFE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B3B54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E32D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737AE" w:rsidRPr="007C1810" w14:paraId="41ADE47B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32C0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AAB9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2CD0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E737AE" w:rsidRPr="007C1810" w14:paraId="4BCF285B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1002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07F3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CC59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7C1810" w14:paraId="4765103D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0379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E1FAF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5789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737AE" w:rsidRPr="007C1810" w14:paraId="58D208F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DC8A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4E95" w14:textId="77777777" w:rsidR="00E737AE" w:rsidRPr="007C1810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89A9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E737AE" w:rsidRPr="007C1810" w14:paraId="00A8BEF9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270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1E98" w14:textId="77777777" w:rsidR="00E737AE" w:rsidRPr="007C1810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2D997FE" w14:textId="77777777" w:rsidR="00E737AE" w:rsidRPr="007C1810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C1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,781.75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9C0CF" w14:textId="77777777" w:rsidR="001E36DE" w:rsidRPr="007C1810" w:rsidRDefault="001E36DE" w:rsidP="009B3E4A">
      <w:pPr>
        <w:spacing w:after="0" w:line="240" w:lineRule="auto"/>
      </w:pPr>
      <w:r w:rsidRPr="007C1810">
        <w:separator/>
      </w:r>
    </w:p>
  </w:endnote>
  <w:endnote w:type="continuationSeparator" w:id="0">
    <w:p w14:paraId="19A075BB" w14:textId="77777777" w:rsidR="001E36DE" w:rsidRPr="007C1810" w:rsidRDefault="001E36DE" w:rsidP="009B3E4A">
      <w:pPr>
        <w:spacing w:after="0" w:line="240" w:lineRule="auto"/>
      </w:pPr>
      <w:r w:rsidRPr="007C1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Pr="007C1810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Content>
      <w:p w14:paraId="1975F389" w14:textId="3445C30E" w:rsidR="00EE2A84" w:rsidRPr="007C1810" w:rsidRDefault="00EE2A84">
        <w:pPr>
          <w:pStyle w:val="Footer"/>
          <w:jc w:val="center"/>
        </w:pPr>
        <w:r w:rsidRPr="007C1810">
          <w:fldChar w:fldCharType="begin"/>
        </w:r>
        <w:r w:rsidRPr="007C1810">
          <w:instrText xml:space="preserve"> PAGE   \* MERGEFORMAT </w:instrText>
        </w:r>
        <w:r w:rsidRPr="007C1810">
          <w:fldChar w:fldCharType="separate"/>
        </w:r>
        <w:r w:rsidRPr="007C1810">
          <w:t>2</w:t>
        </w:r>
        <w:r w:rsidRPr="007C1810">
          <w:fldChar w:fldCharType="end"/>
        </w:r>
      </w:p>
    </w:sdtContent>
  </w:sdt>
  <w:p w14:paraId="0A24DE14" w14:textId="77777777" w:rsidR="00F1040D" w:rsidRPr="007C1810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Content>
      <w:p w14:paraId="00AD39D4" w14:textId="45808BFF" w:rsidR="007557E4" w:rsidRPr="007C1810" w:rsidRDefault="00E911F5">
        <w:pPr>
          <w:pStyle w:val="Footer"/>
          <w:jc w:val="center"/>
        </w:pPr>
        <w:r w:rsidRPr="007C1810">
          <w:t>1</w:t>
        </w:r>
      </w:p>
    </w:sdtContent>
  </w:sdt>
  <w:p w14:paraId="4B9E5E5C" w14:textId="77777777" w:rsidR="00D820C0" w:rsidRPr="007C1810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5631" w14:textId="77777777" w:rsidR="001E36DE" w:rsidRPr="007C1810" w:rsidRDefault="001E36DE" w:rsidP="009B3E4A">
      <w:pPr>
        <w:spacing w:after="0" w:line="240" w:lineRule="auto"/>
      </w:pPr>
      <w:r w:rsidRPr="007C1810">
        <w:separator/>
      </w:r>
    </w:p>
  </w:footnote>
  <w:footnote w:type="continuationSeparator" w:id="0">
    <w:p w14:paraId="010BE6D0" w14:textId="77777777" w:rsidR="001E36DE" w:rsidRPr="007C1810" w:rsidRDefault="001E36DE" w:rsidP="009B3E4A">
      <w:pPr>
        <w:spacing w:after="0" w:line="240" w:lineRule="auto"/>
      </w:pPr>
      <w:r w:rsidRPr="007C18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00B3613C" w:rsidR="00E6715F" w:rsidRPr="007C1810" w:rsidRDefault="00E6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7CA5F311" w:rsidR="00E6715F" w:rsidRPr="007C1810" w:rsidRDefault="00E6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6B06D8AD" w:rsidR="0092017C" w:rsidRPr="007C1810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7C1810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Pr="007C1810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B7EA2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51869AA"/>
    <w:multiLevelType w:val="hybridMultilevel"/>
    <w:tmpl w:val="071E4692"/>
    <w:lvl w:ilvl="0" w:tplc="3B64B87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B36D4A"/>
    <w:multiLevelType w:val="hybridMultilevel"/>
    <w:tmpl w:val="4732C1FA"/>
    <w:lvl w:ilvl="0" w:tplc="D70EE8DE">
      <w:start w:val="2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592DF7"/>
    <w:multiLevelType w:val="hybridMultilevel"/>
    <w:tmpl w:val="CAF252DA"/>
    <w:lvl w:ilvl="0" w:tplc="FE98D066">
      <w:start w:val="1"/>
      <w:numFmt w:val="lowerRoman"/>
      <w:lvlText w:val="%1."/>
      <w:lvlJc w:val="right"/>
      <w:pPr>
        <w:ind w:left="1440" w:hanging="360"/>
      </w:pPr>
      <w:rPr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37497"/>
    <w:multiLevelType w:val="hybridMultilevel"/>
    <w:tmpl w:val="EF86A05C"/>
    <w:lvl w:ilvl="0" w:tplc="56B4B73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497B09"/>
    <w:multiLevelType w:val="hybridMultilevel"/>
    <w:tmpl w:val="D8B4ED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D2F26"/>
    <w:multiLevelType w:val="hybridMultilevel"/>
    <w:tmpl w:val="92BCD4A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353E"/>
    <w:multiLevelType w:val="hybridMultilevel"/>
    <w:tmpl w:val="7CD4437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DBB"/>
    <w:multiLevelType w:val="hybridMultilevel"/>
    <w:tmpl w:val="7DCEC2F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2477BB7"/>
    <w:multiLevelType w:val="multilevel"/>
    <w:tmpl w:val="E0C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4CCC"/>
    <w:multiLevelType w:val="hybridMultilevel"/>
    <w:tmpl w:val="F76C81E0"/>
    <w:lvl w:ilvl="0" w:tplc="D35E3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3829"/>
    <w:multiLevelType w:val="hybridMultilevel"/>
    <w:tmpl w:val="92BCD4A8"/>
    <w:lvl w:ilvl="0" w:tplc="DCDC8E4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F7670"/>
    <w:multiLevelType w:val="hybridMultilevel"/>
    <w:tmpl w:val="EEF4B6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B3C790B"/>
    <w:multiLevelType w:val="hybridMultilevel"/>
    <w:tmpl w:val="EDEE46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D364594"/>
    <w:multiLevelType w:val="hybridMultilevel"/>
    <w:tmpl w:val="22DE1A56"/>
    <w:lvl w:ilvl="0" w:tplc="7766295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12"/>
  </w:num>
  <w:num w:numId="3" w16cid:durableId="1421179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3"/>
  </w:num>
  <w:num w:numId="5" w16cid:durableId="549346849">
    <w:abstractNumId w:val="0"/>
  </w:num>
  <w:num w:numId="6" w16cid:durableId="1927419495">
    <w:abstractNumId w:val="5"/>
  </w:num>
  <w:num w:numId="7" w16cid:durableId="1850753577">
    <w:abstractNumId w:val="16"/>
  </w:num>
  <w:num w:numId="8" w16cid:durableId="2044406520">
    <w:abstractNumId w:val="6"/>
  </w:num>
  <w:num w:numId="9" w16cid:durableId="961614123">
    <w:abstractNumId w:val="11"/>
  </w:num>
  <w:num w:numId="10" w16cid:durableId="910313163">
    <w:abstractNumId w:val="14"/>
  </w:num>
  <w:num w:numId="11" w16cid:durableId="252207064">
    <w:abstractNumId w:val="1"/>
  </w:num>
  <w:num w:numId="12" w16cid:durableId="575013970">
    <w:abstractNumId w:val="4"/>
  </w:num>
  <w:num w:numId="13" w16cid:durableId="545723887">
    <w:abstractNumId w:val="7"/>
  </w:num>
  <w:num w:numId="14" w16cid:durableId="4289485">
    <w:abstractNumId w:val="15"/>
  </w:num>
  <w:num w:numId="15" w16cid:durableId="1159808934">
    <w:abstractNumId w:val="20"/>
  </w:num>
  <w:num w:numId="16" w16cid:durableId="434792614">
    <w:abstractNumId w:val="17"/>
  </w:num>
  <w:num w:numId="17" w16cid:durableId="1963152367">
    <w:abstractNumId w:val="10"/>
  </w:num>
  <w:num w:numId="18" w16cid:durableId="1417247461">
    <w:abstractNumId w:val="18"/>
  </w:num>
  <w:num w:numId="19" w16cid:durableId="1031150254">
    <w:abstractNumId w:val="9"/>
  </w:num>
  <w:num w:numId="20" w16cid:durableId="1713769381">
    <w:abstractNumId w:val="13"/>
  </w:num>
  <w:num w:numId="21" w16cid:durableId="145070997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4552"/>
    <w:rsid w:val="00004D67"/>
    <w:rsid w:val="00005677"/>
    <w:rsid w:val="00005A90"/>
    <w:rsid w:val="00005DAF"/>
    <w:rsid w:val="000060BB"/>
    <w:rsid w:val="00006C96"/>
    <w:rsid w:val="000074C4"/>
    <w:rsid w:val="000075A2"/>
    <w:rsid w:val="000100A4"/>
    <w:rsid w:val="00010301"/>
    <w:rsid w:val="000105E8"/>
    <w:rsid w:val="00010D05"/>
    <w:rsid w:val="00012689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1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310"/>
    <w:rsid w:val="00075401"/>
    <w:rsid w:val="00075A97"/>
    <w:rsid w:val="0007675F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1A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2074"/>
    <w:rsid w:val="0009331C"/>
    <w:rsid w:val="00093CDF"/>
    <w:rsid w:val="00096000"/>
    <w:rsid w:val="0009635F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2F9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014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3ED5"/>
    <w:rsid w:val="0010432C"/>
    <w:rsid w:val="00104399"/>
    <w:rsid w:val="00104984"/>
    <w:rsid w:val="00104AAA"/>
    <w:rsid w:val="00104DD0"/>
    <w:rsid w:val="00105409"/>
    <w:rsid w:val="00105BE2"/>
    <w:rsid w:val="0010675C"/>
    <w:rsid w:val="0010734B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E1C"/>
    <w:rsid w:val="00124F89"/>
    <w:rsid w:val="0012584C"/>
    <w:rsid w:val="00125AF3"/>
    <w:rsid w:val="0012607F"/>
    <w:rsid w:val="001265AE"/>
    <w:rsid w:val="00126CFC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4BE3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6F77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36B6"/>
    <w:rsid w:val="00183C1F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653"/>
    <w:rsid w:val="00191B0F"/>
    <w:rsid w:val="001920B6"/>
    <w:rsid w:val="00193B4C"/>
    <w:rsid w:val="00195017"/>
    <w:rsid w:val="0019512A"/>
    <w:rsid w:val="0019537D"/>
    <w:rsid w:val="00195444"/>
    <w:rsid w:val="00195E5D"/>
    <w:rsid w:val="00197C85"/>
    <w:rsid w:val="001A187D"/>
    <w:rsid w:val="001A2306"/>
    <w:rsid w:val="001A2DF4"/>
    <w:rsid w:val="001A3574"/>
    <w:rsid w:val="001A3948"/>
    <w:rsid w:val="001A4F28"/>
    <w:rsid w:val="001A5AD5"/>
    <w:rsid w:val="001A66F8"/>
    <w:rsid w:val="001A75AB"/>
    <w:rsid w:val="001A770B"/>
    <w:rsid w:val="001A7FE3"/>
    <w:rsid w:val="001B04C4"/>
    <w:rsid w:val="001B2A6D"/>
    <w:rsid w:val="001B39D9"/>
    <w:rsid w:val="001B39ED"/>
    <w:rsid w:val="001B3C6C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63C"/>
    <w:rsid w:val="001D5BF9"/>
    <w:rsid w:val="001D698F"/>
    <w:rsid w:val="001D6C6D"/>
    <w:rsid w:val="001D728B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6DE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6F17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56FF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161A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56310"/>
    <w:rsid w:val="00261071"/>
    <w:rsid w:val="00261458"/>
    <w:rsid w:val="002614CC"/>
    <w:rsid w:val="00261A6B"/>
    <w:rsid w:val="00262211"/>
    <w:rsid w:val="00263EB3"/>
    <w:rsid w:val="002649FB"/>
    <w:rsid w:val="0026571D"/>
    <w:rsid w:val="002659BA"/>
    <w:rsid w:val="00265AB9"/>
    <w:rsid w:val="0026620D"/>
    <w:rsid w:val="00266335"/>
    <w:rsid w:val="00266B4B"/>
    <w:rsid w:val="00266BF5"/>
    <w:rsid w:val="00267623"/>
    <w:rsid w:val="002702BC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4B7"/>
    <w:rsid w:val="00281A02"/>
    <w:rsid w:val="00281CF1"/>
    <w:rsid w:val="00281D04"/>
    <w:rsid w:val="002828FC"/>
    <w:rsid w:val="00282AA3"/>
    <w:rsid w:val="002843E4"/>
    <w:rsid w:val="00284982"/>
    <w:rsid w:val="00285084"/>
    <w:rsid w:val="00285C29"/>
    <w:rsid w:val="00285F86"/>
    <w:rsid w:val="002860BC"/>
    <w:rsid w:val="00286BC7"/>
    <w:rsid w:val="00286C77"/>
    <w:rsid w:val="00290B01"/>
    <w:rsid w:val="00290D76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5AB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43F0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D60EB"/>
    <w:rsid w:val="002E00D0"/>
    <w:rsid w:val="002E103A"/>
    <w:rsid w:val="002E15A5"/>
    <w:rsid w:val="002E173F"/>
    <w:rsid w:val="002E1781"/>
    <w:rsid w:val="002E4970"/>
    <w:rsid w:val="002E50C4"/>
    <w:rsid w:val="002E5E3D"/>
    <w:rsid w:val="002E6D31"/>
    <w:rsid w:val="002E71DC"/>
    <w:rsid w:val="002E728C"/>
    <w:rsid w:val="002E7728"/>
    <w:rsid w:val="002E7796"/>
    <w:rsid w:val="002F00EA"/>
    <w:rsid w:val="002F1520"/>
    <w:rsid w:val="002F1904"/>
    <w:rsid w:val="002F2450"/>
    <w:rsid w:val="002F399B"/>
    <w:rsid w:val="002F521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5E6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D22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08B9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67FEB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1BD3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0926"/>
    <w:rsid w:val="003D37FF"/>
    <w:rsid w:val="003D398C"/>
    <w:rsid w:val="003D3D61"/>
    <w:rsid w:val="003D48D8"/>
    <w:rsid w:val="003D508A"/>
    <w:rsid w:val="003D58CD"/>
    <w:rsid w:val="003D5FDF"/>
    <w:rsid w:val="003D69FD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6DEC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16AE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6A3C"/>
    <w:rsid w:val="00446F07"/>
    <w:rsid w:val="004474D4"/>
    <w:rsid w:val="00447AE5"/>
    <w:rsid w:val="00447B62"/>
    <w:rsid w:val="00447D06"/>
    <w:rsid w:val="00447D14"/>
    <w:rsid w:val="004504E5"/>
    <w:rsid w:val="00450B15"/>
    <w:rsid w:val="00451343"/>
    <w:rsid w:val="00451D5E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2651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224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1837"/>
    <w:rsid w:val="0049475A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539"/>
    <w:rsid w:val="004B1B47"/>
    <w:rsid w:val="004B2619"/>
    <w:rsid w:val="004B371A"/>
    <w:rsid w:val="004B4861"/>
    <w:rsid w:val="004B4CA8"/>
    <w:rsid w:val="004B4D24"/>
    <w:rsid w:val="004B5C7D"/>
    <w:rsid w:val="004B5E17"/>
    <w:rsid w:val="004B60C8"/>
    <w:rsid w:val="004B66AE"/>
    <w:rsid w:val="004B7EB9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55B8"/>
    <w:rsid w:val="004D66CF"/>
    <w:rsid w:val="004D67CB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2670"/>
    <w:rsid w:val="004F3531"/>
    <w:rsid w:val="004F4707"/>
    <w:rsid w:val="004F48EF"/>
    <w:rsid w:val="004F5E63"/>
    <w:rsid w:val="0050023D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6DA"/>
    <w:rsid w:val="00514914"/>
    <w:rsid w:val="005155DC"/>
    <w:rsid w:val="00516435"/>
    <w:rsid w:val="005165D2"/>
    <w:rsid w:val="0052027A"/>
    <w:rsid w:val="00520504"/>
    <w:rsid w:val="00520E5D"/>
    <w:rsid w:val="00520E60"/>
    <w:rsid w:val="0052320C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2CA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76A2C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87E54"/>
    <w:rsid w:val="005904C1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6D4E"/>
    <w:rsid w:val="005B7B3B"/>
    <w:rsid w:val="005C174E"/>
    <w:rsid w:val="005C1F73"/>
    <w:rsid w:val="005C1FE4"/>
    <w:rsid w:val="005C2C8A"/>
    <w:rsid w:val="005C2CFB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4F9E"/>
    <w:rsid w:val="005E5C37"/>
    <w:rsid w:val="005E5CBC"/>
    <w:rsid w:val="005E5CF2"/>
    <w:rsid w:val="005E64EB"/>
    <w:rsid w:val="005E68E2"/>
    <w:rsid w:val="005E71B2"/>
    <w:rsid w:val="005E72EC"/>
    <w:rsid w:val="005E77F2"/>
    <w:rsid w:val="005E788A"/>
    <w:rsid w:val="005E7B70"/>
    <w:rsid w:val="005F04DA"/>
    <w:rsid w:val="005F2170"/>
    <w:rsid w:val="005F27ED"/>
    <w:rsid w:val="005F2B3B"/>
    <w:rsid w:val="005F2FE9"/>
    <w:rsid w:val="005F3D56"/>
    <w:rsid w:val="005F3E11"/>
    <w:rsid w:val="005F4778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5D2B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2420"/>
    <w:rsid w:val="0062316B"/>
    <w:rsid w:val="006245D2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5EC8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D98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5489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97F97"/>
    <w:rsid w:val="006A10A4"/>
    <w:rsid w:val="006A2FDC"/>
    <w:rsid w:val="006A3CB8"/>
    <w:rsid w:val="006A43C2"/>
    <w:rsid w:val="006A4A81"/>
    <w:rsid w:val="006A5324"/>
    <w:rsid w:val="006A68F0"/>
    <w:rsid w:val="006A6C9C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3CE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590B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2632"/>
    <w:rsid w:val="006F39B0"/>
    <w:rsid w:val="006F3AE6"/>
    <w:rsid w:val="006F4DEA"/>
    <w:rsid w:val="006F5286"/>
    <w:rsid w:val="006F5882"/>
    <w:rsid w:val="006F58C5"/>
    <w:rsid w:val="006F599F"/>
    <w:rsid w:val="006F5D60"/>
    <w:rsid w:val="006F697D"/>
    <w:rsid w:val="006F6E51"/>
    <w:rsid w:val="006F7853"/>
    <w:rsid w:val="0070064E"/>
    <w:rsid w:val="00700865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1763C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08DB"/>
    <w:rsid w:val="00741172"/>
    <w:rsid w:val="00741E51"/>
    <w:rsid w:val="00742A44"/>
    <w:rsid w:val="00742B46"/>
    <w:rsid w:val="00743066"/>
    <w:rsid w:val="00743BEA"/>
    <w:rsid w:val="00743E39"/>
    <w:rsid w:val="00744805"/>
    <w:rsid w:val="00745C7B"/>
    <w:rsid w:val="00745CFC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4B0E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0F6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1A45"/>
    <w:rsid w:val="007A281A"/>
    <w:rsid w:val="007A4943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1810"/>
    <w:rsid w:val="007C200E"/>
    <w:rsid w:val="007C2587"/>
    <w:rsid w:val="007C278B"/>
    <w:rsid w:val="007C2831"/>
    <w:rsid w:val="007C296E"/>
    <w:rsid w:val="007C2C11"/>
    <w:rsid w:val="007C2DC4"/>
    <w:rsid w:val="007C3782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2D56"/>
    <w:rsid w:val="007D33F8"/>
    <w:rsid w:val="007D54D1"/>
    <w:rsid w:val="007D558A"/>
    <w:rsid w:val="007D58D0"/>
    <w:rsid w:val="007D62EF"/>
    <w:rsid w:val="007D6598"/>
    <w:rsid w:val="007D70D5"/>
    <w:rsid w:val="007D74BC"/>
    <w:rsid w:val="007D7726"/>
    <w:rsid w:val="007D7B14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7F1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5D5C"/>
    <w:rsid w:val="00816FCF"/>
    <w:rsid w:val="00817196"/>
    <w:rsid w:val="008177B3"/>
    <w:rsid w:val="00820CAC"/>
    <w:rsid w:val="0082150E"/>
    <w:rsid w:val="00821C91"/>
    <w:rsid w:val="008227ED"/>
    <w:rsid w:val="00823751"/>
    <w:rsid w:val="00823885"/>
    <w:rsid w:val="00823E5D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4C6"/>
    <w:rsid w:val="00834D5C"/>
    <w:rsid w:val="00834ECA"/>
    <w:rsid w:val="00835015"/>
    <w:rsid w:val="008352D6"/>
    <w:rsid w:val="008376BC"/>
    <w:rsid w:val="00837D7E"/>
    <w:rsid w:val="0084084A"/>
    <w:rsid w:val="00843603"/>
    <w:rsid w:val="00844C2C"/>
    <w:rsid w:val="008452A2"/>
    <w:rsid w:val="0084568C"/>
    <w:rsid w:val="00845989"/>
    <w:rsid w:val="00845B7B"/>
    <w:rsid w:val="00845F7E"/>
    <w:rsid w:val="0084633B"/>
    <w:rsid w:val="008463DF"/>
    <w:rsid w:val="008503AE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6E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987"/>
    <w:rsid w:val="008A6CCF"/>
    <w:rsid w:val="008A6CDA"/>
    <w:rsid w:val="008A735C"/>
    <w:rsid w:val="008B116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16"/>
    <w:rsid w:val="008C72F3"/>
    <w:rsid w:val="008C74A1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81B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0F1F"/>
    <w:rsid w:val="009419BE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1EF"/>
    <w:rsid w:val="00962511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419"/>
    <w:rsid w:val="00975672"/>
    <w:rsid w:val="009767A8"/>
    <w:rsid w:val="00976CE5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86CDE"/>
    <w:rsid w:val="00987ADE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4658"/>
    <w:rsid w:val="009A5DAE"/>
    <w:rsid w:val="009A653D"/>
    <w:rsid w:val="009A65B6"/>
    <w:rsid w:val="009A6AE3"/>
    <w:rsid w:val="009A6C5D"/>
    <w:rsid w:val="009A76BC"/>
    <w:rsid w:val="009A7C75"/>
    <w:rsid w:val="009B043B"/>
    <w:rsid w:val="009B1DC2"/>
    <w:rsid w:val="009B258E"/>
    <w:rsid w:val="009B271E"/>
    <w:rsid w:val="009B2B59"/>
    <w:rsid w:val="009B32F4"/>
    <w:rsid w:val="009B39BC"/>
    <w:rsid w:val="009B3ACF"/>
    <w:rsid w:val="009B3E4A"/>
    <w:rsid w:val="009B4F0B"/>
    <w:rsid w:val="009B5608"/>
    <w:rsid w:val="009B6C63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0FC"/>
    <w:rsid w:val="009D4EA9"/>
    <w:rsid w:val="009D6D7D"/>
    <w:rsid w:val="009D7EB7"/>
    <w:rsid w:val="009E12E1"/>
    <w:rsid w:val="009E27B5"/>
    <w:rsid w:val="009E387D"/>
    <w:rsid w:val="009E3931"/>
    <w:rsid w:val="009E3D62"/>
    <w:rsid w:val="009E61A6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B1B"/>
    <w:rsid w:val="00A26F1C"/>
    <w:rsid w:val="00A27323"/>
    <w:rsid w:val="00A30291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4E6D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5EC8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67E9B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713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6A0"/>
    <w:rsid w:val="00AA48ED"/>
    <w:rsid w:val="00AA4FE1"/>
    <w:rsid w:val="00AA5307"/>
    <w:rsid w:val="00AA5C9E"/>
    <w:rsid w:val="00AA5FF6"/>
    <w:rsid w:val="00AA675B"/>
    <w:rsid w:val="00AA6A23"/>
    <w:rsid w:val="00AB16EB"/>
    <w:rsid w:val="00AB1C46"/>
    <w:rsid w:val="00AB20C0"/>
    <w:rsid w:val="00AB45A0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813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271"/>
    <w:rsid w:val="00B14D0C"/>
    <w:rsid w:val="00B159CC"/>
    <w:rsid w:val="00B15C44"/>
    <w:rsid w:val="00B1625F"/>
    <w:rsid w:val="00B162AE"/>
    <w:rsid w:val="00B1648F"/>
    <w:rsid w:val="00B16B3A"/>
    <w:rsid w:val="00B16C87"/>
    <w:rsid w:val="00B1729C"/>
    <w:rsid w:val="00B17683"/>
    <w:rsid w:val="00B17D90"/>
    <w:rsid w:val="00B20ED3"/>
    <w:rsid w:val="00B21124"/>
    <w:rsid w:val="00B218E1"/>
    <w:rsid w:val="00B21908"/>
    <w:rsid w:val="00B21AB5"/>
    <w:rsid w:val="00B247FE"/>
    <w:rsid w:val="00B25059"/>
    <w:rsid w:val="00B25961"/>
    <w:rsid w:val="00B259AA"/>
    <w:rsid w:val="00B2605E"/>
    <w:rsid w:val="00B260AA"/>
    <w:rsid w:val="00B261ED"/>
    <w:rsid w:val="00B2632A"/>
    <w:rsid w:val="00B27656"/>
    <w:rsid w:val="00B277FA"/>
    <w:rsid w:val="00B27912"/>
    <w:rsid w:val="00B307AC"/>
    <w:rsid w:val="00B3088B"/>
    <w:rsid w:val="00B31710"/>
    <w:rsid w:val="00B32AC9"/>
    <w:rsid w:val="00B33610"/>
    <w:rsid w:val="00B33AA6"/>
    <w:rsid w:val="00B3566A"/>
    <w:rsid w:val="00B36B36"/>
    <w:rsid w:val="00B40A13"/>
    <w:rsid w:val="00B4296B"/>
    <w:rsid w:val="00B43846"/>
    <w:rsid w:val="00B442F0"/>
    <w:rsid w:val="00B44D97"/>
    <w:rsid w:val="00B4571A"/>
    <w:rsid w:val="00B45C85"/>
    <w:rsid w:val="00B466C0"/>
    <w:rsid w:val="00B4739E"/>
    <w:rsid w:val="00B479D9"/>
    <w:rsid w:val="00B47FA4"/>
    <w:rsid w:val="00B503CD"/>
    <w:rsid w:val="00B50492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5312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4A4"/>
    <w:rsid w:val="00BB263C"/>
    <w:rsid w:val="00BB2EAC"/>
    <w:rsid w:val="00BB3560"/>
    <w:rsid w:val="00BB3D9F"/>
    <w:rsid w:val="00BB438A"/>
    <w:rsid w:val="00BB4429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D7E"/>
    <w:rsid w:val="00BE0ECF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2928"/>
    <w:rsid w:val="00BF3263"/>
    <w:rsid w:val="00BF3826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1E0C"/>
    <w:rsid w:val="00C023B7"/>
    <w:rsid w:val="00C03121"/>
    <w:rsid w:val="00C032D3"/>
    <w:rsid w:val="00C04450"/>
    <w:rsid w:val="00C04664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0B65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454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E07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50028"/>
    <w:rsid w:val="00C502B4"/>
    <w:rsid w:val="00C503D8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62F4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0A4C"/>
    <w:rsid w:val="00C91162"/>
    <w:rsid w:val="00C93176"/>
    <w:rsid w:val="00C933A3"/>
    <w:rsid w:val="00C9400C"/>
    <w:rsid w:val="00C94546"/>
    <w:rsid w:val="00C94866"/>
    <w:rsid w:val="00C94ACF"/>
    <w:rsid w:val="00C94BF1"/>
    <w:rsid w:val="00C94EF6"/>
    <w:rsid w:val="00C952F0"/>
    <w:rsid w:val="00C953E3"/>
    <w:rsid w:val="00C956CC"/>
    <w:rsid w:val="00C969C3"/>
    <w:rsid w:val="00CA070D"/>
    <w:rsid w:val="00CA083D"/>
    <w:rsid w:val="00CA1466"/>
    <w:rsid w:val="00CA2F03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9A4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34B"/>
    <w:rsid w:val="00D01AB6"/>
    <w:rsid w:val="00D033B9"/>
    <w:rsid w:val="00D03730"/>
    <w:rsid w:val="00D0383A"/>
    <w:rsid w:val="00D049F3"/>
    <w:rsid w:val="00D04DC5"/>
    <w:rsid w:val="00D05BC1"/>
    <w:rsid w:val="00D067BC"/>
    <w:rsid w:val="00D07A31"/>
    <w:rsid w:val="00D10F1E"/>
    <w:rsid w:val="00D11B03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87C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285"/>
    <w:rsid w:val="00D32A58"/>
    <w:rsid w:val="00D32DB2"/>
    <w:rsid w:val="00D33B9E"/>
    <w:rsid w:val="00D33F5D"/>
    <w:rsid w:val="00D34060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2D3"/>
    <w:rsid w:val="00D46FFA"/>
    <w:rsid w:val="00D47E39"/>
    <w:rsid w:val="00D5044B"/>
    <w:rsid w:val="00D50F6D"/>
    <w:rsid w:val="00D51455"/>
    <w:rsid w:val="00D51457"/>
    <w:rsid w:val="00D51C8F"/>
    <w:rsid w:val="00D52C41"/>
    <w:rsid w:val="00D52D2D"/>
    <w:rsid w:val="00D52E8B"/>
    <w:rsid w:val="00D53154"/>
    <w:rsid w:val="00D542CA"/>
    <w:rsid w:val="00D5458D"/>
    <w:rsid w:val="00D566E2"/>
    <w:rsid w:val="00D60777"/>
    <w:rsid w:val="00D60783"/>
    <w:rsid w:val="00D617D0"/>
    <w:rsid w:val="00D622E6"/>
    <w:rsid w:val="00D62A52"/>
    <w:rsid w:val="00D64548"/>
    <w:rsid w:val="00D653BD"/>
    <w:rsid w:val="00D65C55"/>
    <w:rsid w:val="00D66062"/>
    <w:rsid w:val="00D6617E"/>
    <w:rsid w:val="00D666DD"/>
    <w:rsid w:val="00D66B9F"/>
    <w:rsid w:val="00D67276"/>
    <w:rsid w:val="00D673CC"/>
    <w:rsid w:val="00D67A4D"/>
    <w:rsid w:val="00D70660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8D6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1D0A"/>
    <w:rsid w:val="00DB23A6"/>
    <w:rsid w:val="00DB2724"/>
    <w:rsid w:val="00DB27E8"/>
    <w:rsid w:val="00DB5149"/>
    <w:rsid w:val="00DB5F63"/>
    <w:rsid w:val="00DB69B0"/>
    <w:rsid w:val="00DC05F9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5FA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D7C3C"/>
    <w:rsid w:val="00DE05A0"/>
    <w:rsid w:val="00DE105A"/>
    <w:rsid w:val="00DE164A"/>
    <w:rsid w:val="00DE22D2"/>
    <w:rsid w:val="00DE2579"/>
    <w:rsid w:val="00DE264E"/>
    <w:rsid w:val="00DE360A"/>
    <w:rsid w:val="00DE496C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C4E"/>
    <w:rsid w:val="00E02E48"/>
    <w:rsid w:val="00E03383"/>
    <w:rsid w:val="00E0596F"/>
    <w:rsid w:val="00E07548"/>
    <w:rsid w:val="00E0771D"/>
    <w:rsid w:val="00E1017C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5EF6"/>
    <w:rsid w:val="00E36023"/>
    <w:rsid w:val="00E367C5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3EF6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67C51"/>
    <w:rsid w:val="00E72509"/>
    <w:rsid w:val="00E7286C"/>
    <w:rsid w:val="00E72B1F"/>
    <w:rsid w:val="00E737AE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7A8"/>
    <w:rsid w:val="00E907B9"/>
    <w:rsid w:val="00E91185"/>
    <w:rsid w:val="00E911F5"/>
    <w:rsid w:val="00E914F4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517"/>
    <w:rsid w:val="00EA2D4A"/>
    <w:rsid w:val="00EA2FA9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A3"/>
    <w:rsid w:val="00EB56DB"/>
    <w:rsid w:val="00EB5B2C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21A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5F52"/>
    <w:rsid w:val="00EF6504"/>
    <w:rsid w:val="00EF6B52"/>
    <w:rsid w:val="00F0076C"/>
    <w:rsid w:val="00F02078"/>
    <w:rsid w:val="00F024D5"/>
    <w:rsid w:val="00F02C1D"/>
    <w:rsid w:val="00F02D5C"/>
    <w:rsid w:val="00F02E5D"/>
    <w:rsid w:val="00F02F72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078B"/>
    <w:rsid w:val="00F4108D"/>
    <w:rsid w:val="00F4214C"/>
    <w:rsid w:val="00F42B62"/>
    <w:rsid w:val="00F4449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325"/>
    <w:rsid w:val="00F60B9E"/>
    <w:rsid w:val="00F60F4A"/>
    <w:rsid w:val="00F61007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8E2"/>
    <w:rsid w:val="00F80B1D"/>
    <w:rsid w:val="00F80D17"/>
    <w:rsid w:val="00F81377"/>
    <w:rsid w:val="00F83DFE"/>
    <w:rsid w:val="00F84A1F"/>
    <w:rsid w:val="00F84ABF"/>
    <w:rsid w:val="00F84DC5"/>
    <w:rsid w:val="00F8619B"/>
    <w:rsid w:val="00F9043C"/>
    <w:rsid w:val="00F92403"/>
    <w:rsid w:val="00F92DCE"/>
    <w:rsid w:val="00F94091"/>
    <w:rsid w:val="00F94DFC"/>
    <w:rsid w:val="00F96068"/>
    <w:rsid w:val="00FA00DF"/>
    <w:rsid w:val="00FA0806"/>
    <w:rsid w:val="00FA3BC0"/>
    <w:rsid w:val="00FA3EA5"/>
    <w:rsid w:val="00FA43E3"/>
    <w:rsid w:val="00FA501C"/>
    <w:rsid w:val="00FA5133"/>
    <w:rsid w:val="00FA533C"/>
    <w:rsid w:val="00FA5F11"/>
    <w:rsid w:val="00FA759F"/>
    <w:rsid w:val="00FB0065"/>
    <w:rsid w:val="00FB0218"/>
    <w:rsid w:val="00FB0474"/>
    <w:rsid w:val="00FB04E6"/>
    <w:rsid w:val="00FB11CC"/>
    <w:rsid w:val="00FB1637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293"/>
    <w:rsid w:val="00FE5436"/>
    <w:rsid w:val="00FE567D"/>
    <w:rsid w:val="00FE56EA"/>
    <w:rsid w:val="00FE5B78"/>
    <w:rsid w:val="00FE61DF"/>
    <w:rsid w:val="00FE772A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4</cp:revision>
  <cp:lastPrinted>2026-03-23T10:06:00Z</cp:lastPrinted>
  <dcterms:created xsi:type="dcterms:W3CDTF">2026-02-26T13:09:00Z</dcterms:created>
  <dcterms:modified xsi:type="dcterms:W3CDTF">2026-03-23T10:11:00Z</dcterms:modified>
</cp:coreProperties>
</file>